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491AF" w14:textId="6ACBB1AF" w:rsidR="001A3DD3" w:rsidRDefault="00BB196C" w:rsidP="009C754A">
      <w:pPr>
        <w:pStyle w:val="Rubrik1"/>
        <w:rPr>
          <w:sz w:val="24"/>
          <w:szCs w:val="24"/>
        </w:rPr>
      </w:pPr>
      <w:bookmarkStart w:id="0" w:name="_Hlk148512341"/>
      <w:r w:rsidRPr="006A2234">
        <w:rPr>
          <w:sz w:val="24"/>
          <w:szCs w:val="24"/>
        </w:rPr>
        <w:t>Anmälningsunderlag till introduktionsprogrammet Individuellt alternativ – ESA eller AST</w:t>
      </w:r>
      <w:r w:rsidR="00467344">
        <w:rPr>
          <w:sz w:val="24"/>
          <w:szCs w:val="24"/>
        </w:rPr>
        <w:br/>
      </w:r>
    </w:p>
    <w:p w14:paraId="749F44A0" w14:textId="1970F27C" w:rsidR="006544DC" w:rsidRPr="006544DC" w:rsidRDefault="006544DC" w:rsidP="006544DC">
      <w:pPr>
        <w:spacing w:line="264" w:lineRule="auto"/>
        <w:rPr>
          <w:sz w:val="22"/>
          <w:szCs w:val="22"/>
        </w:rPr>
      </w:pPr>
      <w:r w:rsidRPr="161AAA2B">
        <w:rPr>
          <w:sz w:val="22"/>
          <w:szCs w:val="22"/>
        </w:rPr>
        <w:t>Intresseanmälan till Utbildningsförvaltningens IMA ESA</w:t>
      </w:r>
      <w:r w:rsidR="00797225" w:rsidRPr="161AAA2B">
        <w:rPr>
          <w:sz w:val="22"/>
          <w:szCs w:val="22"/>
        </w:rPr>
        <w:t>-</w:t>
      </w:r>
      <w:r w:rsidRPr="161AAA2B">
        <w:rPr>
          <w:sz w:val="22"/>
          <w:szCs w:val="22"/>
        </w:rPr>
        <w:t xml:space="preserve"> och IMA AST-verksamhet fylls i av avlämnande skola och laddas upp bland bilagor i Indra2. Viktigt att denna blankett samt </w:t>
      </w:r>
      <w:r w:rsidRPr="00DD6DA9">
        <w:rPr>
          <w:sz w:val="22"/>
          <w:szCs w:val="22"/>
        </w:rPr>
        <w:t>eventuellt åtgärdsprogram</w:t>
      </w:r>
      <w:r w:rsidRPr="161AAA2B">
        <w:rPr>
          <w:sz w:val="22"/>
          <w:szCs w:val="22"/>
        </w:rPr>
        <w:t xml:space="preserve"> laddas upp i elevkortet </w:t>
      </w:r>
      <w:r w:rsidRPr="161AAA2B">
        <w:rPr>
          <w:color w:val="FF0000"/>
          <w:sz w:val="22"/>
          <w:szCs w:val="22"/>
        </w:rPr>
        <w:t>senast 202</w:t>
      </w:r>
      <w:r w:rsidR="7FABD8AD" w:rsidRPr="161AAA2B">
        <w:rPr>
          <w:color w:val="FF0000"/>
          <w:sz w:val="22"/>
          <w:szCs w:val="22"/>
        </w:rPr>
        <w:t>6</w:t>
      </w:r>
      <w:r w:rsidRPr="161AAA2B">
        <w:rPr>
          <w:color w:val="FF0000"/>
          <w:sz w:val="22"/>
          <w:szCs w:val="22"/>
        </w:rPr>
        <w:t>-04-17</w:t>
      </w:r>
      <w:r w:rsidRPr="161AAA2B">
        <w:rPr>
          <w:sz w:val="22"/>
          <w:szCs w:val="22"/>
        </w:rPr>
        <w:t xml:space="preserve">.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A7DDD" w14:paraId="523E4337" w14:textId="77777777" w:rsidTr="00EA7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0C6FA267" w14:textId="3A71502E" w:rsidR="00EA7DDD" w:rsidRPr="00EA7DDD" w:rsidRDefault="00EA7DDD" w:rsidP="00EA7DDD">
            <w:pPr>
              <w:spacing w:line="264" w:lineRule="auto"/>
              <w:rPr>
                <w:rFonts w:cstheme="minorHAnsi"/>
                <w:sz w:val="22"/>
                <w:szCs w:val="22"/>
              </w:rPr>
            </w:pPr>
            <w:r w:rsidRPr="00EA7DDD">
              <w:rPr>
                <w:rFonts w:cstheme="minorHAnsi"/>
                <w:sz w:val="22"/>
                <w:szCs w:val="22"/>
              </w:rPr>
              <w:t xml:space="preserve">Kompletterande underlag, </w:t>
            </w:r>
            <w:r w:rsidR="00A073A4">
              <w:rPr>
                <w:rFonts w:cstheme="minorHAnsi"/>
                <w:sz w:val="22"/>
                <w:szCs w:val="22"/>
              </w:rPr>
              <w:t xml:space="preserve">till exempel </w:t>
            </w:r>
            <w:r w:rsidRPr="00EA7DDD">
              <w:rPr>
                <w:rFonts w:cstheme="minorHAnsi"/>
                <w:sz w:val="22"/>
                <w:szCs w:val="22"/>
              </w:rPr>
              <w:t>utredning, skickas via post eller krypterad mejl till</w:t>
            </w:r>
            <w:r>
              <w:rPr>
                <w:rFonts w:cstheme="minorHAnsi"/>
                <w:sz w:val="22"/>
                <w:szCs w:val="22"/>
              </w:rPr>
              <w:t xml:space="preserve">: </w:t>
            </w:r>
            <w:hyperlink r:id="rId11" w:history="1">
              <w:r w:rsidR="00DD6DA9" w:rsidRPr="00D82DD9">
                <w:rPr>
                  <w:rStyle w:val="Hyperlnk"/>
                  <w:rFonts w:cstheme="minorHAnsi"/>
                  <w:sz w:val="22"/>
                  <w:szCs w:val="22"/>
                </w:rPr>
                <w:t>imantagningen.ubf@educ.goteborg.se</w:t>
              </w:r>
            </w:hyperlink>
          </w:p>
          <w:p w14:paraId="31B60D87" w14:textId="6B365CCA" w:rsidR="00EA7DDD" w:rsidRPr="00EA7DDD" w:rsidRDefault="00EA7DDD" w:rsidP="00EA7DDD">
            <w:pPr>
              <w:spacing w:line="264" w:lineRule="auto"/>
              <w:rPr>
                <w:rFonts w:cstheme="minorHAnsi"/>
                <w:sz w:val="22"/>
                <w:szCs w:val="22"/>
              </w:rPr>
            </w:pPr>
            <w:r w:rsidRPr="00DD6DA9">
              <w:rPr>
                <w:rFonts w:cstheme="minorHAnsi"/>
                <w:b/>
                <w:bCs/>
                <w:sz w:val="22"/>
                <w:szCs w:val="22"/>
              </w:rPr>
              <w:t>Via post:</w:t>
            </w:r>
            <w:r w:rsidRPr="00DD6DA9">
              <w:rPr>
                <w:rFonts w:cstheme="minorHAnsi"/>
                <w:sz w:val="22"/>
                <w:szCs w:val="22"/>
              </w:rPr>
              <w:t xml:space="preserve"> </w:t>
            </w:r>
            <w:r w:rsidR="006D04FF">
              <w:rPr>
                <w:rFonts w:cstheme="minorHAnsi"/>
                <w:sz w:val="22"/>
                <w:szCs w:val="22"/>
              </w:rPr>
              <w:t>Utbildningsförvaltningen</w:t>
            </w:r>
            <w:r w:rsidR="00DD6DA9">
              <w:rPr>
                <w:rFonts w:cstheme="minorHAnsi"/>
                <w:sz w:val="22"/>
                <w:szCs w:val="22"/>
              </w:rPr>
              <w:br/>
            </w:r>
            <w:r w:rsidR="006D04FF">
              <w:rPr>
                <w:rFonts w:cstheme="minorHAnsi"/>
                <w:sz w:val="22"/>
                <w:szCs w:val="22"/>
              </w:rPr>
              <w:t>Enheten för kvalitet och planering</w:t>
            </w:r>
            <w:r w:rsidR="00DD6DA9">
              <w:rPr>
                <w:rFonts w:cstheme="minorHAnsi"/>
                <w:sz w:val="22"/>
                <w:szCs w:val="22"/>
              </w:rPr>
              <w:br/>
            </w:r>
            <w:r w:rsidR="006D04FF">
              <w:rPr>
                <w:rFonts w:cstheme="minorHAnsi"/>
                <w:sz w:val="22"/>
                <w:szCs w:val="22"/>
              </w:rPr>
              <w:t>Box 5428</w:t>
            </w:r>
            <w:r w:rsidR="00DD6DA9">
              <w:rPr>
                <w:rFonts w:cstheme="minorHAnsi"/>
                <w:sz w:val="22"/>
                <w:szCs w:val="22"/>
              </w:rPr>
              <w:br/>
            </w:r>
            <w:r w:rsidR="006D04FF">
              <w:rPr>
                <w:rFonts w:cstheme="minorHAnsi"/>
                <w:sz w:val="22"/>
                <w:szCs w:val="22"/>
              </w:rPr>
              <w:t>402 29 Göteborg</w:t>
            </w:r>
            <w:r w:rsidR="006D04FF">
              <w:rPr>
                <w:rFonts w:cstheme="minorHAnsi"/>
                <w:sz w:val="22"/>
                <w:szCs w:val="22"/>
              </w:rPr>
              <w:br/>
            </w:r>
          </w:p>
          <w:p w14:paraId="53BE9A9C" w14:textId="6133F875" w:rsidR="00EA7DDD" w:rsidRDefault="00EA7DDD" w:rsidP="00EA7DDD">
            <w:pPr>
              <w:rPr>
                <w:sz w:val="22"/>
                <w:szCs w:val="22"/>
              </w:rPr>
            </w:pPr>
            <w:r w:rsidRPr="006544DC">
              <w:rPr>
                <w:rFonts w:cstheme="minorHAnsi"/>
                <w:b/>
                <w:bCs/>
                <w:sz w:val="22"/>
                <w:szCs w:val="22"/>
              </w:rPr>
              <w:t>Via mejl:</w:t>
            </w:r>
            <w:r w:rsidRPr="00EA7DDD">
              <w:rPr>
                <w:rFonts w:cstheme="minorHAnsi"/>
                <w:sz w:val="22"/>
                <w:szCs w:val="22"/>
              </w:rPr>
              <w:t xml:space="preserve"> Märk </w:t>
            </w:r>
            <w:proofErr w:type="spellStart"/>
            <w:r w:rsidRPr="00EA7DDD">
              <w:rPr>
                <w:rFonts w:cstheme="minorHAnsi"/>
                <w:sz w:val="22"/>
                <w:szCs w:val="22"/>
              </w:rPr>
              <w:t>ämnesraden</w:t>
            </w:r>
            <w:proofErr w:type="spellEnd"/>
            <w:r w:rsidRPr="00EA7DDD">
              <w:rPr>
                <w:rFonts w:cstheme="minorHAnsi"/>
                <w:sz w:val="22"/>
                <w:szCs w:val="22"/>
              </w:rPr>
              <w:t xml:space="preserve"> med</w:t>
            </w:r>
            <w:r w:rsidR="006544DC">
              <w:rPr>
                <w:rFonts w:cstheme="minorHAnsi"/>
                <w:sz w:val="22"/>
                <w:szCs w:val="22"/>
              </w:rPr>
              <w:t>:</w:t>
            </w:r>
            <w:r w:rsidRPr="00EA7DDD">
              <w:rPr>
                <w:rFonts w:cstheme="minorHAnsi"/>
                <w:sz w:val="22"/>
                <w:szCs w:val="22"/>
              </w:rPr>
              <w:t xml:space="preserve"> </w:t>
            </w:r>
            <w:r w:rsidRPr="006544DC">
              <w:rPr>
                <w:rFonts w:cstheme="minorHAnsi"/>
                <w:i/>
                <w:iCs/>
                <w:sz w:val="22"/>
                <w:szCs w:val="22"/>
              </w:rPr>
              <w:t>Anmälningsunderlag IMA ESA/AST *elevens Indra-ID*</w:t>
            </w:r>
            <w:r w:rsidRPr="00EA7DDD">
              <w:rPr>
                <w:rFonts w:cstheme="minorHAnsi"/>
                <w:sz w:val="22"/>
                <w:szCs w:val="22"/>
              </w:rPr>
              <w:t>. Viktigt att samtycke kan tillstyrkas vid sekretessbelagt underlag (skolan bedömer om underlaget omfattas av sekretess). Källa: 3 kapitlet 12 j § och 29 kapitlet 14 § Skollagen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</w:tbl>
    <w:p w14:paraId="2CC8EC2C" w14:textId="600B4EFE" w:rsidR="006544DC" w:rsidRPr="006544DC" w:rsidRDefault="00467344" w:rsidP="006544DC">
      <w:pPr>
        <w:spacing w:line="264" w:lineRule="auto"/>
        <w:ind w:right="-2"/>
        <w:rPr>
          <w:sz w:val="22"/>
          <w:szCs w:val="22"/>
        </w:rPr>
      </w:pPr>
      <w:r>
        <w:br/>
      </w:r>
      <w:r w:rsidR="006544DC" w:rsidRPr="0E1914AC">
        <w:rPr>
          <w:sz w:val="22"/>
          <w:szCs w:val="22"/>
        </w:rPr>
        <w:t>Denna blankett används tillsammans med överlämningsblanketten och övrig information som underlag vid erbjudande av plats på IMA ESA och IMA AST. Allt uppladdat material i elevkortet blir tillgängligt hos mottagande skola vid terminsstart.</w:t>
      </w:r>
    </w:p>
    <w:p w14:paraId="7A1A1F22" w14:textId="12F98C80" w:rsidR="134379B1" w:rsidRDefault="134379B1" w:rsidP="0E1914AC">
      <w:pPr>
        <w:spacing w:line="264" w:lineRule="auto"/>
        <w:ind w:right="-2"/>
        <w:rPr>
          <w:sz w:val="22"/>
          <w:szCs w:val="22"/>
        </w:rPr>
      </w:pPr>
      <w:r w:rsidRPr="7470DDD3">
        <w:rPr>
          <w:sz w:val="22"/>
          <w:szCs w:val="22"/>
        </w:rPr>
        <w:t>För skyddade elever, avidentifiera blanketten och använd elevens Indra-ID.</w:t>
      </w:r>
    </w:p>
    <w:p w14:paraId="649310C4" w14:textId="543FFCE4" w:rsidR="006544DC" w:rsidRPr="006544DC" w:rsidRDefault="006544DC" w:rsidP="006544DC">
      <w:pPr>
        <w:spacing w:line="264" w:lineRule="auto"/>
        <w:ind w:right="-2"/>
        <w:rPr>
          <w:sz w:val="22"/>
          <w:szCs w:val="22"/>
        </w:rPr>
      </w:pPr>
      <w:r w:rsidRPr="006544DC">
        <w:rPr>
          <w:sz w:val="22"/>
          <w:szCs w:val="22"/>
        </w:rPr>
        <w:t>Personuppgifter i denna blankett kommer att behandlas i enlighet med Dataskyddsförordningen som underlag för antagning till gymnasieskolan.</w:t>
      </w:r>
    </w:p>
    <w:p w14:paraId="114FE9A7" w14:textId="64C1CFF6" w:rsidR="001A3DD3" w:rsidRPr="006A2234" w:rsidRDefault="00BB196C" w:rsidP="001A3DD3">
      <w:pPr>
        <w:pStyle w:val="Rubrik1"/>
        <w:rPr>
          <w:sz w:val="22"/>
          <w:szCs w:val="22"/>
        </w:rPr>
      </w:pPr>
      <w:r w:rsidRPr="006A2234">
        <w:rPr>
          <w:sz w:val="22"/>
          <w:szCs w:val="22"/>
        </w:rPr>
        <w:t>Elevens personuppgifter</w:t>
      </w: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3329"/>
        <w:gridCol w:w="3329"/>
        <w:gridCol w:w="2409"/>
      </w:tblGrid>
      <w:tr w:rsidR="00BB196C" w:rsidRPr="00666EA5" w14:paraId="36697BDF" w14:textId="77777777" w:rsidTr="00713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tcW w:w="3329" w:type="dxa"/>
          </w:tcPr>
          <w:p w14:paraId="41C365F6" w14:textId="3D1A605B" w:rsidR="00BB196C" w:rsidRPr="00455D35" w:rsidRDefault="00BB196C" w:rsidP="003C457A">
            <w:pPr>
              <w:pStyle w:val="Fltrubrik"/>
              <w:rPr>
                <w:sz w:val="18"/>
                <w:szCs w:val="18"/>
              </w:rPr>
            </w:pPr>
            <w:r w:rsidRPr="00455D35">
              <w:rPr>
                <w:sz w:val="18"/>
                <w:szCs w:val="18"/>
              </w:rPr>
              <w:t>Förnamn</w:t>
            </w:r>
          </w:p>
          <w:sdt>
            <w:sdtPr>
              <w:id w:val="1756009548"/>
              <w:placeholder>
                <w:docPart w:val="EF6E52C5863940BFA1246F7A4D6568C0"/>
              </w:placeholder>
              <w:showingPlcHdr/>
              <w:text/>
            </w:sdtPr>
            <w:sdtEndPr/>
            <w:sdtContent>
              <w:p w14:paraId="002B7459" w14:textId="77777777" w:rsidR="00BB196C" w:rsidRPr="00CE4550" w:rsidRDefault="00BB196C" w:rsidP="00CE4550">
                <w:pPr>
                  <w:pStyle w:val="Flttext"/>
                  <w:spacing w:after="100"/>
                </w:pPr>
                <w:r w:rsidRPr="00455D35">
                  <w:rPr>
                    <w:rStyle w:val="Platshllartext"/>
                    <w:color w:val="auto"/>
                    <w:sz w:val="22"/>
                    <w:szCs w:val="22"/>
                  </w:rPr>
                  <w:t>Klicka eller tryck här för att ange text.</w:t>
                </w:r>
              </w:p>
            </w:sdtContent>
          </w:sdt>
        </w:tc>
        <w:tc>
          <w:tcPr>
            <w:tcW w:w="3329" w:type="dxa"/>
          </w:tcPr>
          <w:p w14:paraId="1F8D69FF" w14:textId="5296B069" w:rsidR="00BB196C" w:rsidRPr="00455D35" w:rsidRDefault="00BB196C" w:rsidP="00CE4550">
            <w:pPr>
              <w:pStyle w:val="Flttext"/>
              <w:spacing w:after="100"/>
              <w:rPr>
                <w:sz w:val="18"/>
                <w:szCs w:val="18"/>
              </w:rPr>
            </w:pPr>
            <w:r w:rsidRPr="00455D35">
              <w:rPr>
                <w:sz w:val="18"/>
                <w:szCs w:val="18"/>
              </w:rPr>
              <w:t>Efternamn</w:t>
            </w:r>
            <w:r w:rsidRPr="00455D35">
              <w:rPr>
                <w:sz w:val="18"/>
                <w:szCs w:val="18"/>
              </w:rPr>
              <w:br/>
            </w:r>
          </w:p>
          <w:sdt>
            <w:sdtPr>
              <w:id w:val="-1284413221"/>
              <w:placeholder>
                <w:docPart w:val="1BDA5FD70125454E95B42A1F37685E97"/>
              </w:placeholder>
              <w:showingPlcHdr/>
              <w:text/>
            </w:sdtPr>
            <w:sdtEndPr/>
            <w:sdtContent>
              <w:p w14:paraId="76A6B665" w14:textId="77777777" w:rsidR="00BB196C" w:rsidRDefault="00BB196C" w:rsidP="00BB196C">
                <w:pPr>
                  <w:pStyle w:val="Flttext"/>
                  <w:spacing w:after="100"/>
                </w:pPr>
                <w:r w:rsidRPr="00455D35">
                  <w:rPr>
                    <w:rStyle w:val="Platshllartext"/>
                    <w:color w:val="auto"/>
                    <w:sz w:val="22"/>
                    <w:szCs w:val="22"/>
                  </w:rPr>
                  <w:t>Klicka eller tryck här för att ange text.</w:t>
                </w:r>
              </w:p>
            </w:sdtContent>
          </w:sdt>
          <w:p w14:paraId="1A8905B9" w14:textId="0CBE4076" w:rsidR="00BB196C" w:rsidRPr="00CE4550" w:rsidRDefault="00BB196C" w:rsidP="00CE4550">
            <w:pPr>
              <w:pStyle w:val="Flttext"/>
              <w:spacing w:after="100"/>
            </w:pPr>
          </w:p>
        </w:tc>
        <w:tc>
          <w:tcPr>
            <w:tcW w:w="2409" w:type="dxa"/>
          </w:tcPr>
          <w:p w14:paraId="1E1B35FA" w14:textId="798C6845" w:rsidR="00BB196C" w:rsidRPr="00455D35" w:rsidRDefault="00BB196C" w:rsidP="003C457A">
            <w:pPr>
              <w:pStyle w:val="Fltrubrik"/>
              <w:rPr>
                <w:sz w:val="18"/>
                <w:szCs w:val="18"/>
                <w:lang w:val="de-DE"/>
              </w:rPr>
            </w:pPr>
            <w:proofErr w:type="spellStart"/>
            <w:r w:rsidRPr="00455D35">
              <w:rPr>
                <w:sz w:val="18"/>
                <w:szCs w:val="18"/>
                <w:lang w:val="de-DE"/>
              </w:rPr>
              <w:t>Personnummer</w:t>
            </w:r>
            <w:proofErr w:type="spellEnd"/>
            <w:r w:rsidRPr="00455D35">
              <w:rPr>
                <w:sz w:val="18"/>
                <w:szCs w:val="18"/>
                <w:lang w:val="de-DE"/>
              </w:rPr>
              <w:t>/TF-nummer</w:t>
            </w:r>
          </w:p>
          <w:sdt>
            <w:sdtPr>
              <w:id w:val="-902283662"/>
              <w:placeholder>
                <w:docPart w:val="7018BA81B4E049709D1A41953D3AF2EC"/>
              </w:placeholder>
              <w:showingPlcHdr/>
              <w:text/>
            </w:sdtPr>
            <w:sdtEndPr/>
            <w:sdtContent>
              <w:p w14:paraId="14F281C7" w14:textId="77777777" w:rsidR="00BB196C" w:rsidRPr="00BC745E" w:rsidRDefault="00BB196C" w:rsidP="003C457A">
                <w:pPr>
                  <w:rPr>
                    <w:lang w:val="de-DE"/>
                  </w:rPr>
                </w:pPr>
                <w:r w:rsidRPr="00BC745E">
                  <w:rPr>
                    <w:rStyle w:val="Platshllartext"/>
                    <w:lang w:val="de-DE"/>
                  </w:rPr>
                  <w:t xml:space="preserve">XXXXXX-XXXX </w:t>
                </w:r>
              </w:p>
            </w:sdtContent>
          </w:sdt>
        </w:tc>
      </w:tr>
    </w:tbl>
    <w:p w14:paraId="13B95BD8" w14:textId="77777777" w:rsidR="00942AD6" w:rsidRPr="006A2234" w:rsidRDefault="00942AD6" w:rsidP="00942AD6">
      <w:pPr>
        <w:pStyle w:val="Rubrik1"/>
        <w:rPr>
          <w:sz w:val="22"/>
          <w:szCs w:val="22"/>
        </w:rPr>
      </w:pPr>
      <w:bookmarkStart w:id="1" w:name="_Hlk135643635"/>
      <w:r w:rsidRPr="006A2234">
        <w:rPr>
          <w:sz w:val="22"/>
          <w:szCs w:val="22"/>
        </w:rPr>
        <w:t>Elevens syn på fortsatta studi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831C0" w14:paraId="7DB7F41E" w14:textId="77777777" w:rsidTr="00F83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7"/>
        </w:trPr>
        <w:tc>
          <w:tcPr>
            <w:tcW w:w="9060" w:type="dxa"/>
          </w:tcPr>
          <w:p w14:paraId="439D9B72" w14:textId="21E481C5" w:rsidR="00F831C0" w:rsidRPr="00455D35" w:rsidRDefault="00F831C0" w:rsidP="00A934A7">
            <w:pPr>
              <w:pStyle w:val="Fltrubrik"/>
              <w:rPr>
                <w:rFonts w:eastAsiaTheme="majorEastAsia"/>
                <w:sz w:val="18"/>
                <w:szCs w:val="18"/>
              </w:rPr>
            </w:pPr>
            <w:r w:rsidRPr="00F831C0">
              <w:rPr>
                <w:rFonts w:eastAsiaTheme="majorEastAsia"/>
                <w:sz w:val="18"/>
                <w:szCs w:val="18"/>
              </w:rPr>
              <w:t>Elevens mål med sina studier?</w:t>
            </w:r>
            <w:r>
              <w:rPr>
                <w:rFonts w:eastAsiaTheme="majorEastAsia"/>
                <w:sz w:val="18"/>
                <w:szCs w:val="18"/>
              </w:rPr>
              <w:t xml:space="preserve"> </w:t>
            </w:r>
          </w:p>
          <w:sdt>
            <w:sdtPr>
              <w:rPr>
                <w:rFonts w:eastAsiaTheme="majorEastAsia"/>
              </w:rPr>
              <w:id w:val="-1407069577"/>
              <w:placeholder>
                <w:docPart w:val="2C266F4D45B34801A0AE5C238A888AF0"/>
              </w:placeholder>
              <w:showingPlcHdr/>
              <w:text/>
            </w:sdtPr>
            <w:sdtContent>
              <w:p w14:paraId="10613EEE" w14:textId="77777777" w:rsidR="00F831C0" w:rsidRDefault="00F831C0" w:rsidP="00A934A7">
                <w:pPr>
                  <w:pStyle w:val="Flttext"/>
                  <w:rPr>
                    <w:rFonts w:eastAsiaTheme="majorEastAsia"/>
                  </w:rPr>
                </w:pPr>
                <w:r w:rsidRPr="00455D35">
                  <w:rPr>
                    <w:rStyle w:val="Platshllartext"/>
                    <w:sz w:val="22"/>
                    <w:szCs w:val="22"/>
                  </w:rPr>
                  <w:t>Klicka eller tryck här för att ange text.</w:t>
                </w:r>
              </w:p>
            </w:sdtContent>
          </w:sdt>
        </w:tc>
      </w:tr>
      <w:tr w:rsidR="00942AD6" w14:paraId="48931F77" w14:textId="77777777" w:rsidTr="00900AB0">
        <w:trPr>
          <w:trHeight w:val="937"/>
        </w:trPr>
        <w:tc>
          <w:tcPr>
            <w:tcW w:w="9060" w:type="dxa"/>
          </w:tcPr>
          <w:p w14:paraId="460207F0" w14:textId="77777777" w:rsidR="00942AD6" w:rsidRPr="00455D35" w:rsidRDefault="00942AD6" w:rsidP="00942AD6">
            <w:pPr>
              <w:pStyle w:val="Fltrubrik"/>
              <w:rPr>
                <w:rFonts w:eastAsiaTheme="majorEastAsia"/>
                <w:sz w:val="18"/>
                <w:szCs w:val="18"/>
              </w:rPr>
            </w:pPr>
            <w:r w:rsidRPr="00455D35">
              <w:rPr>
                <w:rFonts w:eastAsiaTheme="majorEastAsia"/>
                <w:sz w:val="18"/>
                <w:szCs w:val="18"/>
              </w:rPr>
              <w:t xml:space="preserve">Vad behöver eleven för att trivas i skolan? </w:t>
            </w:r>
          </w:p>
          <w:sdt>
            <w:sdtPr>
              <w:rPr>
                <w:rFonts w:eastAsiaTheme="majorEastAsia"/>
              </w:rPr>
              <w:id w:val="128062936"/>
              <w:placeholder>
                <w:docPart w:val="3BB16560910444C49A3FB0A512F844C9"/>
              </w:placeholder>
              <w:showingPlcHdr/>
              <w:text/>
            </w:sdtPr>
            <w:sdtEndPr/>
            <w:sdtContent>
              <w:p w14:paraId="0BE0C285" w14:textId="0B16DF73" w:rsidR="00942AD6" w:rsidRDefault="00F76ACC" w:rsidP="00942AD6">
                <w:pPr>
                  <w:pStyle w:val="Flttext"/>
                  <w:rPr>
                    <w:rFonts w:eastAsiaTheme="majorEastAsia"/>
                  </w:rPr>
                </w:pPr>
                <w:r w:rsidRPr="00455D35">
                  <w:rPr>
                    <w:rStyle w:val="Platshllartext"/>
                    <w:sz w:val="22"/>
                    <w:szCs w:val="22"/>
                  </w:rPr>
                  <w:t>Klicka eller tryck här för att ange text.</w:t>
                </w:r>
              </w:p>
            </w:sdtContent>
          </w:sdt>
        </w:tc>
      </w:tr>
    </w:tbl>
    <w:p w14:paraId="4113CA8A" w14:textId="2719AD35" w:rsidR="00900AB0" w:rsidRPr="006A2234" w:rsidRDefault="00900AB0" w:rsidP="009C754A">
      <w:pPr>
        <w:pStyle w:val="Rubrik2"/>
        <w:rPr>
          <w:sz w:val="22"/>
          <w:szCs w:val="22"/>
        </w:rPr>
      </w:pPr>
      <w:r w:rsidRPr="006A2234">
        <w:rPr>
          <w:sz w:val="22"/>
          <w:szCs w:val="22"/>
        </w:rPr>
        <w:lastRenderedPageBreak/>
        <w:t>Elevens behov av utbildning på ESA/AST – pedagogisk bedömning</w:t>
      </w:r>
    </w:p>
    <w:p w14:paraId="69108F74" w14:textId="5008772D" w:rsidR="001A3DD3" w:rsidRPr="00467344" w:rsidRDefault="009C754A" w:rsidP="009C754A">
      <w:pPr>
        <w:rPr>
          <w:sz w:val="22"/>
          <w:szCs w:val="22"/>
          <w:lang w:val="en-GB"/>
        </w:rPr>
      </w:pPr>
      <w:r w:rsidRPr="00467344">
        <w:rPr>
          <w:sz w:val="22"/>
          <w:szCs w:val="22"/>
        </w:rPr>
        <w:t xml:space="preserve">Beskriv utförligt de omständigheter och skäl till att eleven är aktuell för utbildning med ESA- eller AST- verksamhet. Var specifik gällande elevens behov i skolan, i klassrummet, i andra sociala utrymmen etcetera. </w:t>
      </w:r>
      <w:r w:rsidRPr="00467344">
        <w:rPr>
          <w:sz w:val="22"/>
          <w:szCs w:val="22"/>
          <w:lang w:val="en-GB"/>
        </w:rPr>
        <w:t xml:space="preserve">(Max 1500 </w:t>
      </w:r>
      <w:proofErr w:type="spellStart"/>
      <w:r w:rsidRPr="00467344">
        <w:rPr>
          <w:sz w:val="22"/>
          <w:szCs w:val="22"/>
          <w:lang w:val="en-GB"/>
        </w:rPr>
        <w:t>tecken</w:t>
      </w:r>
      <w:proofErr w:type="spellEnd"/>
      <w:r w:rsidRPr="00467344">
        <w:rPr>
          <w:sz w:val="22"/>
          <w:szCs w:val="22"/>
          <w:lang w:val="en-GB"/>
        </w:rPr>
        <w:t>)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02AB2" w:rsidRPr="00702AB2" w14:paraId="29FAD84E" w14:textId="77777777" w:rsidTr="00702A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Arial" w:hAnsi="Arial" w:cs="Arial"/>
              <w:color w:val="000000"/>
              <w:szCs w:val="20"/>
              <w:lang w:val="en-GB"/>
            </w:rPr>
            <w:id w:val="479810984"/>
            <w:placeholder>
              <w:docPart w:val="B6F0F824C2E7435791E6E0D9CB87BC26"/>
            </w:placeholder>
            <w:showingPlcHdr/>
            <w:text/>
          </w:sdtPr>
          <w:sdtEndPr/>
          <w:sdtContent>
            <w:tc>
              <w:tcPr>
                <w:tcW w:w="9060" w:type="dxa"/>
              </w:tcPr>
              <w:p w14:paraId="40A235E8" w14:textId="3E31406C" w:rsidR="00702AB2" w:rsidRPr="00702AB2" w:rsidRDefault="00702AB2" w:rsidP="001A3DD3">
                <w:pPr>
                  <w:rPr>
                    <w:rFonts w:ascii="Arial" w:hAnsi="Arial" w:cs="Arial"/>
                    <w:color w:val="000000"/>
                    <w:szCs w:val="20"/>
                  </w:rPr>
                </w:pPr>
                <w:r w:rsidRPr="009358EC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7937431C" w14:textId="29B4C436" w:rsidR="00702AB2" w:rsidRPr="006A2234" w:rsidRDefault="00702AB2" w:rsidP="00702AB2">
      <w:pPr>
        <w:pStyle w:val="Rubrik2"/>
        <w:rPr>
          <w:sz w:val="22"/>
          <w:szCs w:val="22"/>
        </w:rPr>
      </w:pPr>
      <w:r w:rsidRPr="006A2234">
        <w:rPr>
          <w:sz w:val="22"/>
          <w:szCs w:val="22"/>
        </w:rPr>
        <w:t>Har eleven förutsättningar för att klara andra IM</w:t>
      </w:r>
      <w:r w:rsidR="005E52BE">
        <w:rPr>
          <w:sz w:val="22"/>
          <w:szCs w:val="22"/>
        </w:rPr>
        <w:t>-</w:t>
      </w:r>
      <w:r w:rsidRPr="006A2234">
        <w:rPr>
          <w:sz w:val="22"/>
          <w:szCs w:val="22"/>
        </w:rPr>
        <w:t>utbildningar?</w:t>
      </w:r>
    </w:p>
    <w:p w14:paraId="714554C7" w14:textId="77777777" w:rsidR="00702AB2" w:rsidRPr="0003274A" w:rsidRDefault="00F831C0" w:rsidP="00702AB2">
      <w:pPr>
        <w:spacing w:line="240" w:lineRule="auto"/>
        <w:rPr>
          <w:sz w:val="22"/>
          <w:szCs w:val="22"/>
        </w:rPr>
      </w:pPr>
      <w:sdt>
        <w:sdtPr>
          <w:id w:val="-84617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AB2">
            <w:rPr>
              <w:rFonts w:ascii="MS Gothic" w:eastAsia="MS Gothic" w:hAnsi="MS Gothic" w:hint="eastAsia"/>
            </w:rPr>
            <w:t>☐</w:t>
          </w:r>
        </w:sdtContent>
      </w:sdt>
      <w:r w:rsidR="00702AB2" w:rsidRPr="0003274A">
        <w:rPr>
          <w:sz w:val="22"/>
          <w:szCs w:val="22"/>
        </w:rPr>
        <w:t xml:space="preserve">   Programinriktat val (IMV)</w:t>
      </w:r>
    </w:p>
    <w:p w14:paraId="0BD24C15" w14:textId="77777777" w:rsidR="00702AB2" w:rsidRDefault="00F831C0" w:rsidP="00702AB2">
      <w:pPr>
        <w:spacing w:line="240" w:lineRule="auto"/>
      </w:pPr>
      <w:sdt>
        <w:sdtPr>
          <w:id w:val="-1371681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AB2">
            <w:rPr>
              <w:rFonts w:ascii="MS Gothic" w:eastAsia="MS Gothic" w:hAnsi="MS Gothic" w:hint="eastAsia"/>
            </w:rPr>
            <w:t>☐</w:t>
          </w:r>
        </w:sdtContent>
      </w:sdt>
      <w:r w:rsidR="00702AB2">
        <w:t xml:space="preserve">   </w:t>
      </w:r>
      <w:r w:rsidR="00702AB2" w:rsidRPr="0003274A">
        <w:rPr>
          <w:sz w:val="22"/>
          <w:szCs w:val="22"/>
        </w:rPr>
        <w:t>Yrkesintroduktion (IMY)</w:t>
      </w:r>
    </w:p>
    <w:p w14:paraId="6098A353" w14:textId="1DBD89CA" w:rsidR="00702AB2" w:rsidRDefault="00F831C0" w:rsidP="00702AB2">
      <w:pPr>
        <w:rPr>
          <w:sz w:val="22"/>
          <w:szCs w:val="22"/>
        </w:rPr>
      </w:pPr>
      <w:sdt>
        <w:sdtPr>
          <w:id w:val="-1478374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AB2">
            <w:rPr>
              <w:rFonts w:ascii="MS Gothic" w:eastAsia="MS Gothic" w:hAnsi="MS Gothic" w:hint="eastAsia"/>
            </w:rPr>
            <w:t>☐</w:t>
          </w:r>
        </w:sdtContent>
      </w:sdt>
      <w:r w:rsidR="00702AB2">
        <w:t xml:space="preserve">   </w:t>
      </w:r>
      <w:r w:rsidR="00702AB2" w:rsidRPr="0003274A">
        <w:rPr>
          <w:sz w:val="22"/>
          <w:szCs w:val="22"/>
        </w:rPr>
        <w:t>NEJ</w:t>
      </w:r>
    </w:p>
    <w:p w14:paraId="79F44FC6" w14:textId="60E09DD2" w:rsidR="005E52BE" w:rsidRDefault="005E52BE" w:rsidP="005E52BE">
      <w:pPr>
        <w:pStyle w:val="Rubrik2"/>
        <w:rPr>
          <w:sz w:val="22"/>
          <w:szCs w:val="22"/>
        </w:rPr>
      </w:pPr>
      <w:r w:rsidRPr="005E52BE">
        <w:rPr>
          <w:sz w:val="22"/>
          <w:szCs w:val="22"/>
        </w:rPr>
        <w:t xml:space="preserve">Tillhör eller har eleven tillhört </w:t>
      </w:r>
      <w:r>
        <w:rPr>
          <w:sz w:val="22"/>
          <w:szCs w:val="22"/>
        </w:rPr>
        <w:t>a</w:t>
      </w:r>
      <w:r w:rsidRPr="005E52BE">
        <w:rPr>
          <w:sz w:val="22"/>
          <w:szCs w:val="22"/>
        </w:rPr>
        <w:t xml:space="preserve">npassad grund-/gymnasieskola? </w:t>
      </w:r>
    </w:p>
    <w:p w14:paraId="24098077" w14:textId="4A050FD5" w:rsidR="005E52BE" w:rsidRPr="005E52BE" w:rsidRDefault="00F831C0" w:rsidP="005E52BE">
      <w:pPr>
        <w:rPr>
          <w:sz w:val="22"/>
          <w:szCs w:val="22"/>
        </w:rPr>
      </w:pPr>
      <w:sdt>
        <w:sdtPr>
          <w:id w:val="-171024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2BE">
            <w:rPr>
              <w:rFonts w:ascii="MS Gothic" w:eastAsia="MS Gothic" w:hAnsi="MS Gothic" w:hint="eastAsia"/>
            </w:rPr>
            <w:t>☐</w:t>
          </w:r>
        </w:sdtContent>
      </w:sdt>
      <w:bookmarkStart w:id="2" w:name="_Hlk135643613"/>
      <w:bookmarkEnd w:id="1"/>
      <w:r w:rsidR="005E52BE">
        <w:t xml:space="preserve">  </w:t>
      </w:r>
      <w:r w:rsidR="005E52BE" w:rsidRPr="005E52BE">
        <w:rPr>
          <w:sz w:val="22"/>
          <w:szCs w:val="22"/>
        </w:rPr>
        <w:t>Ja</w:t>
      </w:r>
      <w:r w:rsidR="005E52B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764911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2BE" w:rsidRPr="005E52B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E52BE" w:rsidRPr="005E52BE">
        <w:rPr>
          <w:sz w:val="22"/>
          <w:szCs w:val="22"/>
        </w:rPr>
        <w:t xml:space="preserve"> Nej</w:t>
      </w:r>
    </w:p>
    <w:p w14:paraId="73468523" w14:textId="77777777" w:rsidR="005E52BE" w:rsidRDefault="005E52BE" w:rsidP="00702AB2">
      <w:pPr>
        <w:pStyle w:val="Instruktioner"/>
        <w:rPr>
          <w:b/>
          <w:bCs/>
          <w:sz w:val="22"/>
          <w:szCs w:val="22"/>
        </w:rPr>
      </w:pPr>
    </w:p>
    <w:p w14:paraId="549F35A8" w14:textId="48DD77B7" w:rsidR="00702AB2" w:rsidRPr="00D52D38" w:rsidRDefault="00702AB2" w:rsidP="00702AB2">
      <w:pPr>
        <w:pStyle w:val="Instruktioner"/>
        <w:rPr>
          <w:b/>
          <w:bCs/>
          <w:sz w:val="22"/>
          <w:szCs w:val="22"/>
        </w:rPr>
      </w:pPr>
      <w:r w:rsidRPr="00D52D38">
        <w:rPr>
          <w:b/>
          <w:bCs/>
          <w:sz w:val="22"/>
          <w:szCs w:val="22"/>
        </w:rPr>
        <w:t xml:space="preserve">Observera! </w:t>
      </w:r>
    </w:p>
    <w:p w14:paraId="17AF30E1" w14:textId="40316FD5" w:rsidR="00B62329" w:rsidRPr="00B62329" w:rsidRDefault="00B62329" w:rsidP="006A2234">
      <w:pPr>
        <w:pStyle w:val="Faktaruta"/>
        <w:rPr>
          <w:sz w:val="22"/>
          <w:szCs w:val="22"/>
        </w:rPr>
      </w:pPr>
      <w:r w:rsidRPr="00B62329">
        <w:rPr>
          <w:sz w:val="22"/>
          <w:szCs w:val="22"/>
        </w:rPr>
        <w:t xml:space="preserve">Det är viktigt att blanketten är fullständigt ifylld och att aktuellt åtgärdsprogram är uppladdat i Indra2, för att Utbildningsförvaltningens ska kunna fatta beslut om erbjudande av plats. Utredningar ska </w:t>
      </w:r>
      <w:r w:rsidRPr="00B62329">
        <w:rPr>
          <w:i/>
          <w:iCs/>
          <w:sz w:val="22"/>
          <w:szCs w:val="22"/>
          <w:u w:val="single"/>
        </w:rPr>
        <w:t>inte</w:t>
      </w:r>
      <w:r w:rsidRPr="00B62329">
        <w:rPr>
          <w:sz w:val="22"/>
          <w:szCs w:val="22"/>
        </w:rPr>
        <w:t xml:space="preserve"> laddas upp i Indra2, se information om kompletterande underlag på första sidan.</w:t>
      </w:r>
    </w:p>
    <w:p w14:paraId="588AAF70" w14:textId="77777777" w:rsidR="00702AB2" w:rsidRPr="006A2234" w:rsidRDefault="00702AB2" w:rsidP="006A2234">
      <w:pPr>
        <w:pStyle w:val="Rubrik2"/>
        <w:rPr>
          <w:sz w:val="22"/>
          <w:szCs w:val="22"/>
        </w:rPr>
      </w:pPr>
      <w:r w:rsidRPr="006A2234">
        <w:rPr>
          <w:sz w:val="22"/>
          <w:szCs w:val="22"/>
        </w:rPr>
        <w:t>Övrig information som är viktig att känna till om elevens behov</w:t>
      </w:r>
    </w:p>
    <w:p w14:paraId="5B793873" w14:textId="77777777" w:rsidR="00702AB2" w:rsidRPr="0003274A" w:rsidRDefault="00702AB2" w:rsidP="00702AB2">
      <w:pPr>
        <w:spacing w:before="240"/>
        <w:contextualSpacing/>
        <w:rPr>
          <w:i/>
          <w:iCs/>
          <w:sz w:val="22"/>
          <w:szCs w:val="22"/>
        </w:rPr>
      </w:pPr>
      <w:r w:rsidRPr="0003274A">
        <w:rPr>
          <w:i/>
          <w:iCs/>
          <w:sz w:val="22"/>
          <w:szCs w:val="22"/>
        </w:rPr>
        <w:t>Om det finns annan information som inte kan skrivas in i blanketten fyller ni i uppgifterna nedan. Annan viktig information kan exempelvis handla om hindrande faktorer för att erbjudas plats på en specifik skola.</w:t>
      </w: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5098"/>
        <w:gridCol w:w="3969"/>
      </w:tblGrid>
      <w:tr w:rsidR="006A2234" w:rsidRPr="006A2234" w14:paraId="7C227931" w14:textId="77777777" w:rsidTr="00C948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tcW w:w="5098" w:type="dxa"/>
          </w:tcPr>
          <w:p w14:paraId="2439FF07" w14:textId="77777777" w:rsidR="006A2234" w:rsidRPr="006C6FA3" w:rsidRDefault="006A2234" w:rsidP="00C948AF">
            <w:pPr>
              <w:pStyle w:val="Fltrubrik"/>
              <w:rPr>
                <w:b/>
                <w:bCs/>
              </w:rPr>
            </w:pPr>
            <w:r w:rsidRPr="006C6FA3">
              <w:rPr>
                <w:b/>
                <w:bCs/>
              </w:rPr>
              <w:t>Kontaktperson (avlämnande skola)</w:t>
            </w:r>
          </w:p>
          <w:sdt>
            <w:sdtPr>
              <w:id w:val="1783694232"/>
              <w:placeholder>
                <w:docPart w:val="9BB03BBF237E48A59BDA13C435EC0919"/>
              </w:placeholder>
              <w:showingPlcHdr/>
              <w:text/>
            </w:sdtPr>
            <w:sdtEndPr/>
            <w:sdtContent>
              <w:p w14:paraId="5FF976B9" w14:textId="77777777" w:rsidR="006A2234" w:rsidRPr="00CE4550" w:rsidRDefault="006A2234" w:rsidP="00C948AF">
                <w:pPr>
                  <w:pStyle w:val="Flttext"/>
                  <w:spacing w:after="100"/>
                </w:pPr>
                <w:r w:rsidRPr="00CE4550">
                  <w:rPr>
                    <w:rStyle w:val="Platshllartext"/>
                    <w:color w:val="auto"/>
                  </w:rPr>
                  <w:t>Klicka eller tryck här för att ange text.</w:t>
                </w:r>
              </w:p>
            </w:sdtContent>
          </w:sdt>
        </w:tc>
        <w:tc>
          <w:tcPr>
            <w:tcW w:w="3969" w:type="dxa"/>
          </w:tcPr>
          <w:p w14:paraId="004C867B" w14:textId="77777777" w:rsidR="006A2234" w:rsidRPr="006C6FA3" w:rsidRDefault="006A2234" w:rsidP="00C948AF">
            <w:pPr>
              <w:pStyle w:val="Flttext"/>
              <w:spacing w:after="100"/>
              <w:rPr>
                <w:b/>
                <w:bCs/>
              </w:rPr>
            </w:pPr>
            <w:r w:rsidRPr="006C6FA3">
              <w:rPr>
                <w:b/>
                <w:bCs/>
                <w:sz w:val="16"/>
                <w:szCs w:val="16"/>
              </w:rPr>
              <w:t>Profession/Funktion (avlämnande skola)</w:t>
            </w:r>
            <w:r w:rsidRPr="006C6FA3">
              <w:rPr>
                <w:b/>
                <w:bCs/>
                <w:sz w:val="16"/>
                <w:szCs w:val="16"/>
              </w:rPr>
              <w:br/>
            </w:r>
          </w:p>
          <w:sdt>
            <w:sdtPr>
              <w:id w:val="590978811"/>
              <w:placeholder>
                <w:docPart w:val="32D1CC56B5D641A4A6338C34DF65B77D"/>
              </w:placeholder>
              <w:showingPlcHdr/>
              <w:text/>
            </w:sdtPr>
            <w:sdtEndPr/>
            <w:sdtContent>
              <w:p w14:paraId="12CFC60C" w14:textId="77777777" w:rsidR="006A2234" w:rsidRDefault="006A2234" w:rsidP="00C948AF">
                <w:pPr>
                  <w:pStyle w:val="Flttext"/>
                  <w:spacing w:after="100"/>
                </w:pPr>
                <w:r w:rsidRPr="00CE4550">
                  <w:rPr>
                    <w:rStyle w:val="Platshllartext"/>
                    <w:color w:val="auto"/>
                  </w:rPr>
                  <w:t>Klicka eller tryck här för att ange text.</w:t>
                </w:r>
              </w:p>
            </w:sdtContent>
          </w:sdt>
          <w:p w14:paraId="47ED7807" w14:textId="77777777" w:rsidR="006A2234" w:rsidRPr="00CE4550" w:rsidRDefault="006A2234" w:rsidP="00C948AF">
            <w:pPr>
              <w:pStyle w:val="Flttext"/>
              <w:spacing w:after="100"/>
            </w:pPr>
          </w:p>
        </w:tc>
      </w:tr>
      <w:tr w:rsidR="006A2234" w:rsidRPr="00BC745E" w14:paraId="78F4903B" w14:textId="77777777" w:rsidTr="00C948AF">
        <w:trPr>
          <w:trHeight w:val="652"/>
        </w:trPr>
        <w:tc>
          <w:tcPr>
            <w:tcW w:w="5098" w:type="dxa"/>
          </w:tcPr>
          <w:p w14:paraId="5190383F" w14:textId="77777777" w:rsidR="006A2234" w:rsidRPr="006C6FA3" w:rsidRDefault="006A2234" w:rsidP="00C948AF">
            <w:pPr>
              <w:pStyle w:val="Fltrubrik"/>
              <w:rPr>
                <w:b/>
                <w:bCs/>
              </w:rPr>
            </w:pPr>
            <w:r w:rsidRPr="006C6FA3">
              <w:rPr>
                <w:b/>
                <w:bCs/>
              </w:rPr>
              <w:t>Mejladress</w:t>
            </w:r>
          </w:p>
          <w:sdt>
            <w:sdtPr>
              <w:id w:val="1631133070"/>
              <w:placeholder>
                <w:docPart w:val="DD24AA0DD79B4A18A3B885A191C9914D"/>
              </w:placeholder>
              <w:showingPlcHdr/>
              <w:text/>
            </w:sdtPr>
            <w:sdtEndPr/>
            <w:sdtContent>
              <w:p w14:paraId="24CAB503" w14:textId="77777777" w:rsidR="006A2234" w:rsidRDefault="006A2234" w:rsidP="00C948AF">
                <w:pPr>
                  <w:pStyle w:val="Fltrubrik"/>
                </w:pPr>
                <w:r w:rsidRPr="00BC745E">
                  <w:rPr>
                    <w:rStyle w:val="FlttextChar"/>
                  </w:rPr>
                  <w:t>Klicka eller tryck här för att ange text.</w:t>
                </w:r>
              </w:p>
            </w:sdtContent>
          </w:sdt>
        </w:tc>
        <w:tc>
          <w:tcPr>
            <w:tcW w:w="3969" w:type="dxa"/>
          </w:tcPr>
          <w:p w14:paraId="0F8EEBB1" w14:textId="2AF9FF44" w:rsidR="006A2234" w:rsidRDefault="006A2234" w:rsidP="00C948AF">
            <w:pPr>
              <w:pStyle w:val="Flttext"/>
              <w:spacing w:after="100"/>
              <w:rPr>
                <w:sz w:val="16"/>
                <w:szCs w:val="16"/>
              </w:rPr>
            </w:pPr>
            <w:r w:rsidRPr="006C6FA3">
              <w:rPr>
                <w:b/>
                <w:bCs/>
                <w:sz w:val="16"/>
                <w:szCs w:val="16"/>
              </w:rPr>
              <w:t>Telefonnummer</w:t>
            </w:r>
            <w:r>
              <w:rPr>
                <w:sz w:val="16"/>
                <w:szCs w:val="16"/>
              </w:rPr>
              <w:br/>
            </w:r>
            <w:sdt>
              <w:sdtPr>
                <w:rPr>
                  <w:sz w:val="16"/>
                  <w:szCs w:val="16"/>
                </w:rPr>
                <w:id w:val="254642973"/>
                <w:placeholder>
                  <w:docPart w:val="DD24AA0DD79B4A18A3B885A191C9914D"/>
                </w:placeholder>
                <w:showingPlcHdr/>
                <w:text/>
              </w:sdtPr>
              <w:sdtEndPr/>
              <w:sdtContent>
                <w:r w:rsidR="00CA3AFC" w:rsidRPr="00BC745E">
                  <w:rPr>
                    <w:rStyle w:val="FlttextChar"/>
                  </w:rPr>
                  <w:t>Klicka eller tryck här för att ange text.</w:t>
                </w:r>
              </w:sdtContent>
            </w:sdt>
          </w:p>
        </w:tc>
      </w:tr>
    </w:tbl>
    <w:p w14:paraId="370668AB" w14:textId="34B3D42E" w:rsidR="00702AB2" w:rsidRDefault="00702AB2" w:rsidP="006A2234">
      <w:pPr>
        <w:pStyle w:val="Rubrik2"/>
        <w:rPr>
          <w:b w:val="0"/>
          <w:bCs/>
          <w:sz w:val="22"/>
          <w:szCs w:val="22"/>
        </w:rPr>
      </w:pPr>
      <w:r w:rsidRPr="006A2234">
        <w:rPr>
          <w:sz w:val="22"/>
          <w:szCs w:val="22"/>
        </w:rPr>
        <w:t>Samtal med elev (och vårdnadshavare vid behov) gällande intresseanmälan och övergång till introduktionsprogrammet IMA ESA och IMA AST</w:t>
      </w:r>
      <w:r w:rsidR="006C6FA3">
        <w:rPr>
          <w:sz w:val="22"/>
          <w:szCs w:val="22"/>
        </w:rPr>
        <w:t xml:space="preserve">. </w:t>
      </w:r>
    </w:p>
    <w:p w14:paraId="0BEA438A" w14:textId="77777777" w:rsidR="00702AB2" w:rsidRDefault="00702AB2" w:rsidP="006A2234">
      <w:pPr>
        <w:pStyle w:val="Instruktioner"/>
        <w:ind w:right="532"/>
        <w:rPr>
          <w:b/>
          <w:bCs/>
          <w:sz w:val="22"/>
          <w:szCs w:val="22"/>
        </w:rPr>
      </w:pPr>
    </w:p>
    <w:p w14:paraId="307D0DF7" w14:textId="1B3E0CE9" w:rsidR="00702AB2" w:rsidRPr="006A2234" w:rsidRDefault="00F831C0" w:rsidP="006A2234">
      <w:pPr>
        <w:pStyle w:val="Instruktioner"/>
        <w:ind w:right="532"/>
        <w:rPr>
          <w:rFonts w:cstheme="minorHAnsi"/>
          <w:sz w:val="22"/>
          <w:szCs w:val="22"/>
        </w:rPr>
      </w:pPr>
      <w:sdt>
        <w:sdtPr>
          <w:rPr>
            <w:rFonts w:cstheme="minorHAnsi"/>
            <w:b/>
            <w:bCs/>
            <w:sz w:val="22"/>
            <w:szCs w:val="22"/>
          </w:rPr>
          <w:id w:val="-86004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234" w:rsidRPr="006A2234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702AB2" w:rsidRPr="006A2234">
        <w:rPr>
          <w:rFonts w:cstheme="minorHAnsi"/>
          <w:sz w:val="22"/>
          <w:szCs w:val="22"/>
        </w:rPr>
        <w:t xml:space="preserve">  Elev (och vårdnadshavare vid behov) samtycker till att informationen i denna blankett lämnas över till Utbildningsförvaltningen.</w:t>
      </w:r>
    </w:p>
    <w:bookmarkEnd w:id="2"/>
    <w:p w14:paraId="734BFE41" w14:textId="77777777" w:rsidR="001A3DD3" w:rsidRPr="0079059B" w:rsidRDefault="001A3DD3" w:rsidP="001A3DD3"/>
    <w:bookmarkEnd w:id="0"/>
    <w:p w14:paraId="75655DFA" w14:textId="77777777" w:rsidR="002313C6" w:rsidRPr="00B37555" w:rsidRDefault="002313C6" w:rsidP="00B37555"/>
    <w:sectPr w:rsidR="002313C6" w:rsidRPr="00B37555" w:rsidSect="00CE4550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6031D" w14:textId="77777777" w:rsidR="00577EB9" w:rsidRDefault="00577EB9" w:rsidP="00BF282B">
      <w:pPr>
        <w:spacing w:after="0" w:line="240" w:lineRule="auto"/>
      </w:pPr>
      <w:r>
        <w:separator/>
      </w:r>
    </w:p>
  </w:endnote>
  <w:endnote w:type="continuationSeparator" w:id="0">
    <w:p w14:paraId="25B5DAA8" w14:textId="77777777" w:rsidR="00577EB9" w:rsidRDefault="00577EB9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772DE429" w14:textId="77777777" w:rsidTr="008117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812" w:type="dxa"/>
        </w:tcPr>
        <w:p w14:paraId="4C4BEA18" w14:textId="2CAB3571" w:rsidR="00986A1D" w:rsidRPr="009B4E2A" w:rsidRDefault="00986A1D" w:rsidP="00841810">
          <w:pPr>
            <w:pStyle w:val="Sidfot"/>
          </w:pPr>
          <w:r w:rsidRPr="00B239BF">
            <w:t>Göteborgs Stad</w:t>
          </w:r>
          <w: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placeholder>
                <w:docPart w:val="E6B51B669FAE4D0D9D9D5B7CE92A4419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>
                <w:t xml:space="preserve">     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308155313"/>
              <w:placeholder>
                <w:docPart w:val="F59F2E1C6BBA4269868922180159F05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D38C2">
                <w:t xml:space="preserve">     </w:t>
              </w:r>
            </w:sdtContent>
          </w:sdt>
        </w:p>
      </w:tc>
      <w:tc>
        <w:tcPr>
          <w:tcW w:w="1343" w:type="dxa"/>
        </w:tcPr>
        <w:p w14:paraId="17607071" w14:textId="77777777" w:rsidR="00986A1D" w:rsidRPr="009B4E2A" w:rsidRDefault="00986A1D" w:rsidP="00841810">
          <w:pPr>
            <w:pStyle w:val="Sidfot"/>
          </w:pPr>
        </w:p>
      </w:tc>
      <w:tc>
        <w:tcPr>
          <w:tcW w:w="1917" w:type="dxa"/>
        </w:tcPr>
        <w:p w14:paraId="69C64ABB" w14:textId="77777777" w:rsidR="00986A1D" w:rsidRPr="009B4E2A" w:rsidRDefault="00986A1D" w:rsidP="00841810">
          <w:pPr>
            <w:pStyle w:val="Sidfo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fldSimple w:instr="NUMPAGES   \* MERGEFORMAT">
            <w:r w:rsidR="00C10045">
              <w:rPr>
                <w:noProof/>
              </w:rPr>
              <w:t>1</w:t>
            </w:r>
          </w:fldSimple>
          <w:r w:rsidRPr="009B4E2A">
            <w:t>)</w:t>
          </w:r>
        </w:p>
      </w:tc>
    </w:tr>
    <w:tr w:rsidR="00986A1D" w14:paraId="520EBB9B" w14:textId="77777777" w:rsidTr="008117AD">
      <w:tc>
        <w:tcPr>
          <w:tcW w:w="5812" w:type="dxa"/>
        </w:tcPr>
        <w:p w14:paraId="3696FF3E" w14:textId="77777777" w:rsidR="00986A1D" w:rsidRPr="00F66187" w:rsidRDefault="00986A1D" w:rsidP="00841810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59CABB39" w14:textId="77777777" w:rsidR="00986A1D" w:rsidRDefault="00986A1D" w:rsidP="00841810">
          <w:pPr>
            <w:pStyle w:val="Sidfot"/>
          </w:pPr>
        </w:p>
      </w:tc>
      <w:tc>
        <w:tcPr>
          <w:tcW w:w="1917" w:type="dxa"/>
        </w:tcPr>
        <w:p w14:paraId="517D6168" w14:textId="77777777" w:rsidR="00986A1D" w:rsidRDefault="00986A1D" w:rsidP="00841810">
          <w:pPr>
            <w:pStyle w:val="Sidfot"/>
          </w:pPr>
        </w:p>
      </w:tc>
    </w:tr>
    <w:tr w:rsidR="00986A1D" w14:paraId="7ECB774D" w14:textId="77777777" w:rsidTr="008117AD">
      <w:tc>
        <w:tcPr>
          <w:tcW w:w="5812" w:type="dxa"/>
        </w:tcPr>
        <w:p w14:paraId="1A400792" w14:textId="77777777" w:rsidR="00986A1D" w:rsidRDefault="00986A1D" w:rsidP="00841810">
          <w:pPr>
            <w:pStyle w:val="Sidfot"/>
          </w:pPr>
        </w:p>
      </w:tc>
      <w:tc>
        <w:tcPr>
          <w:tcW w:w="1343" w:type="dxa"/>
        </w:tcPr>
        <w:p w14:paraId="256F32D9" w14:textId="77777777" w:rsidR="00986A1D" w:rsidRDefault="00986A1D" w:rsidP="00841810">
          <w:pPr>
            <w:pStyle w:val="Sidfot"/>
          </w:pPr>
        </w:p>
      </w:tc>
      <w:tc>
        <w:tcPr>
          <w:tcW w:w="1917" w:type="dxa"/>
        </w:tcPr>
        <w:p w14:paraId="35FE7B43" w14:textId="77777777" w:rsidR="00986A1D" w:rsidRDefault="00986A1D" w:rsidP="00841810">
          <w:pPr>
            <w:pStyle w:val="Sidfot"/>
          </w:pPr>
        </w:p>
      </w:tc>
    </w:tr>
  </w:tbl>
  <w:p w14:paraId="5EACCD7E" w14:textId="77777777" w:rsidR="00F57801" w:rsidRPr="00F66187" w:rsidRDefault="00F57801" w:rsidP="00841810">
    <w:pPr>
      <w:pStyle w:val="Sidfot"/>
      <w:framePr w:wrap="around" w:hAnchor="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8117AD" w:rsidRPr="008117AD" w14:paraId="492C65CD" w14:textId="77777777" w:rsidTr="002A5694">
      <w:tc>
        <w:tcPr>
          <w:tcW w:w="7938" w:type="dxa"/>
        </w:tcPr>
        <w:p w14:paraId="072E3FD1" w14:textId="63E52582" w:rsidR="00A600AB" w:rsidRDefault="003005D6">
          <w:pPr>
            <w:pStyle w:val="Sidfot"/>
            <w:rPr>
              <w:b/>
            </w:rPr>
          </w:pPr>
          <w:r>
            <w:t xml:space="preserve">Utbildningsförvaltningen, </w:t>
          </w:r>
          <w:sdt>
            <w:sdtPr>
              <w:alias w:val="Dokumentnamn"/>
              <w:tag w:val="Dokumentnamn"/>
              <w:id w:val="1362172114"/>
              <w:placeholder>
                <w:docPart w:val="44887A0653AF41B6A35AE6CE12D79AF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D38C2">
                <w:t xml:space="preserve">     </w:t>
              </w:r>
            </w:sdtContent>
          </w:sdt>
        </w:p>
      </w:tc>
      <w:tc>
        <w:tcPr>
          <w:tcW w:w="1134" w:type="dxa"/>
        </w:tcPr>
        <w:p w14:paraId="1452D7C5" w14:textId="77777777" w:rsidR="001C7E8A" w:rsidRPr="008117AD" w:rsidRDefault="003005D6" w:rsidP="00841810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NUMPAGES   \* MERGEFORMAT">
            <w:r w:rsidRPr="008117AD">
              <w:t>2</w:t>
            </w:r>
          </w:fldSimple>
          <w:r w:rsidRPr="008117AD">
            <w:t>)</w:t>
          </w:r>
        </w:p>
      </w:tc>
    </w:tr>
  </w:tbl>
  <w:p w14:paraId="474A3D05" w14:textId="77777777" w:rsidR="00F57801" w:rsidRPr="00F66187" w:rsidRDefault="00F57801" w:rsidP="0070708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8117AD" w:rsidRPr="008117AD" w14:paraId="7B247BD5" w14:textId="77777777" w:rsidTr="002A5694">
      <w:tc>
        <w:tcPr>
          <w:tcW w:w="7938" w:type="dxa"/>
        </w:tcPr>
        <w:p w14:paraId="62A78201" w14:textId="7A7BD6C4" w:rsidR="00A600AB" w:rsidRDefault="003005D6">
          <w:pPr>
            <w:pStyle w:val="Sidfot"/>
          </w:pPr>
          <w:r>
            <w:t xml:space="preserve">Utbildningsförvaltningen, </w:t>
          </w:r>
          <w:sdt>
            <w:sdtPr>
              <w:alias w:val="Dokumentnamn"/>
              <w:tag w:val="Dokumentnamn"/>
              <w:id w:val="-103652890"/>
              <w:placeholder>
                <w:docPart w:val="A7CFA9538AB7499DB3D559D14633C05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D38C2">
                <w:t xml:space="preserve">     </w:t>
              </w:r>
            </w:sdtContent>
          </w:sdt>
        </w:p>
      </w:tc>
      <w:tc>
        <w:tcPr>
          <w:tcW w:w="1134" w:type="dxa"/>
        </w:tcPr>
        <w:p w14:paraId="4F333927" w14:textId="77777777" w:rsidR="001C7E8A" w:rsidRPr="008117AD" w:rsidRDefault="003005D6" w:rsidP="00841810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NUMPAGES   \* MERGEFORMAT">
            <w:r w:rsidRPr="008117AD">
              <w:t>2</w:t>
            </w:r>
          </w:fldSimple>
          <w:r w:rsidRPr="008117AD">
            <w:t>)</w:t>
          </w:r>
        </w:p>
      </w:tc>
    </w:tr>
  </w:tbl>
  <w:p w14:paraId="41AFA572" w14:textId="77777777" w:rsidR="00BD0663" w:rsidRDefault="00BD0663" w:rsidP="00841810">
    <w:pPr>
      <w:pStyle w:val="Sidfot"/>
      <w:framePr w:wrap="around" w:hAnchor="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31C87" w14:textId="77777777" w:rsidR="00577EB9" w:rsidRDefault="00577EB9" w:rsidP="00BF282B">
      <w:pPr>
        <w:spacing w:after="0" w:line="240" w:lineRule="auto"/>
      </w:pPr>
      <w:r>
        <w:separator/>
      </w:r>
    </w:p>
  </w:footnote>
  <w:footnote w:type="continuationSeparator" w:id="0">
    <w:p w14:paraId="5B2C4F2F" w14:textId="77777777" w:rsidR="00577EB9" w:rsidRDefault="00577EB9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7C124D" w14:paraId="1A43C804" w14:textId="77777777" w:rsidTr="004F742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103" w:type="dxa"/>
          <w:vAlign w:val="center"/>
        </w:tcPr>
        <w:p w14:paraId="3C6AB7DF" w14:textId="77777777" w:rsidR="00A600AB" w:rsidRDefault="003005D6">
          <w:pPr>
            <w:pStyle w:val="Sidhuvud"/>
            <w:spacing w:after="100"/>
            <w:rPr>
              <w:b/>
              <w:bCs/>
            </w:rPr>
          </w:pPr>
          <w:r>
            <w:rPr>
              <w:bCs/>
            </w:rPr>
            <w:t>Utbildningsförvaltningen</w:t>
          </w:r>
        </w:p>
      </w:tc>
      <w:tc>
        <w:tcPr>
          <w:tcW w:w="3969" w:type="dxa"/>
        </w:tcPr>
        <w:p w14:paraId="651CBB21" w14:textId="77777777" w:rsidR="007C124D" w:rsidRDefault="007C124D" w:rsidP="004F742E">
          <w:pPr>
            <w:pStyle w:val="Sidhuvud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126815EA" wp14:editId="72DC985B">
                <wp:extent cx="1441706" cy="481584"/>
                <wp:effectExtent l="0" t="0" r="8255" b="0"/>
                <wp:docPr id="1" name="Bildobjekt 1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F742E" w14:paraId="74A8A56D" w14:textId="77777777" w:rsidTr="004F742E">
      <w:trPr>
        <w:trHeight w:val="255"/>
      </w:trPr>
      <w:tc>
        <w:tcPr>
          <w:tcW w:w="5103" w:type="dxa"/>
        </w:tcPr>
        <w:p w14:paraId="355D11ED" w14:textId="77777777" w:rsidR="004F742E" w:rsidRDefault="004F742E" w:rsidP="004F742E">
          <w:pPr>
            <w:pStyle w:val="Sidhuvud"/>
            <w:spacing w:after="100"/>
          </w:pPr>
        </w:p>
      </w:tc>
      <w:tc>
        <w:tcPr>
          <w:tcW w:w="3969" w:type="dxa"/>
        </w:tcPr>
        <w:p w14:paraId="4E858E15" w14:textId="77777777" w:rsidR="004F742E" w:rsidRDefault="004F742E" w:rsidP="004F742E">
          <w:pPr>
            <w:pStyle w:val="Sidhuvud"/>
            <w:spacing w:after="100"/>
            <w:jc w:val="right"/>
          </w:pPr>
        </w:p>
      </w:tc>
    </w:tr>
  </w:tbl>
  <w:p w14:paraId="04DF32B9" w14:textId="77777777" w:rsidR="007C124D" w:rsidRDefault="007C124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C6CD7"/>
    <w:multiLevelType w:val="hybridMultilevel"/>
    <w:tmpl w:val="A052F6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59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89F"/>
    <w:rsid w:val="00023BFF"/>
    <w:rsid w:val="0003274A"/>
    <w:rsid w:val="0006189F"/>
    <w:rsid w:val="0009490C"/>
    <w:rsid w:val="00097DF8"/>
    <w:rsid w:val="000B6F6F"/>
    <w:rsid w:val="000C68BA"/>
    <w:rsid w:val="000C6B6F"/>
    <w:rsid w:val="000E1A1A"/>
    <w:rsid w:val="000F2B85"/>
    <w:rsid w:val="00100532"/>
    <w:rsid w:val="0011061F"/>
    <w:rsid w:val="0011381D"/>
    <w:rsid w:val="00142FEF"/>
    <w:rsid w:val="00173F0C"/>
    <w:rsid w:val="001A3DD3"/>
    <w:rsid w:val="001C2218"/>
    <w:rsid w:val="001C7E8A"/>
    <w:rsid w:val="001D645F"/>
    <w:rsid w:val="0021560C"/>
    <w:rsid w:val="002313C6"/>
    <w:rsid w:val="00241F59"/>
    <w:rsid w:val="00244443"/>
    <w:rsid w:val="00257F49"/>
    <w:rsid w:val="002D09F7"/>
    <w:rsid w:val="002F461E"/>
    <w:rsid w:val="003005D6"/>
    <w:rsid w:val="003031B5"/>
    <w:rsid w:val="003164EC"/>
    <w:rsid w:val="00332A7F"/>
    <w:rsid w:val="00350FEF"/>
    <w:rsid w:val="00367F49"/>
    <w:rsid w:val="00370FA9"/>
    <w:rsid w:val="00372CB4"/>
    <w:rsid w:val="00401B69"/>
    <w:rsid w:val="00414E79"/>
    <w:rsid w:val="00434EAA"/>
    <w:rsid w:val="00440D30"/>
    <w:rsid w:val="00455D35"/>
    <w:rsid w:val="00465880"/>
    <w:rsid w:val="00467344"/>
    <w:rsid w:val="00473C11"/>
    <w:rsid w:val="004A5252"/>
    <w:rsid w:val="004B1EFC"/>
    <w:rsid w:val="004B287C"/>
    <w:rsid w:val="004C0571"/>
    <w:rsid w:val="004C78B0"/>
    <w:rsid w:val="004F742E"/>
    <w:rsid w:val="00521790"/>
    <w:rsid w:val="005379C8"/>
    <w:rsid w:val="005729A0"/>
    <w:rsid w:val="00577EB9"/>
    <w:rsid w:val="005969EA"/>
    <w:rsid w:val="00597ACB"/>
    <w:rsid w:val="005C2CCB"/>
    <w:rsid w:val="005E52BE"/>
    <w:rsid w:val="005E6622"/>
    <w:rsid w:val="005F5390"/>
    <w:rsid w:val="00607F19"/>
    <w:rsid w:val="00613965"/>
    <w:rsid w:val="00623D4E"/>
    <w:rsid w:val="00631C23"/>
    <w:rsid w:val="006544DC"/>
    <w:rsid w:val="0066216B"/>
    <w:rsid w:val="00666EA5"/>
    <w:rsid w:val="006772D2"/>
    <w:rsid w:val="00690A7F"/>
    <w:rsid w:val="006A2234"/>
    <w:rsid w:val="006C6FA3"/>
    <w:rsid w:val="006D04FF"/>
    <w:rsid w:val="00702AB2"/>
    <w:rsid w:val="00720B05"/>
    <w:rsid w:val="00742964"/>
    <w:rsid w:val="00742AE2"/>
    <w:rsid w:val="007517BE"/>
    <w:rsid w:val="00766929"/>
    <w:rsid w:val="00770200"/>
    <w:rsid w:val="007900D4"/>
    <w:rsid w:val="00797225"/>
    <w:rsid w:val="007A0E1C"/>
    <w:rsid w:val="007C124D"/>
    <w:rsid w:val="00831E91"/>
    <w:rsid w:val="00872DC6"/>
    <w:rsid w:val="008760F6"/>
    <w:rsid w:val="008E56C2"/>
    <w:rsid w:val="00900AB0"/>
    <w:rsid w:val="0090730F"/>
    <w:rsid w:val="009247CC"/>
    <w:rsid w:val="00942AD6"/>
    <w:rsid w:val="009433F3"/>
    <w:rsid w:val="009624D4"/>
    <w:rsid w:val="009679E8"/>
    <w:rsid w:val="00985ACB"/>
    <w:rsid w:val="00986A1D"/>
    <w:rsid w:val="009B4E2A"/>
    <w:rsid w:val="009C754A"/>
    <w:rsid w:val="009D4D5C"/>
    <w:rsid w:val="009F7153"/>
    <w:rsid w:val="00A0019E"/>
    <w:rsid w:val="00A073A4"/>
    <w:rsid w:val="00A074B5"/>
    <w:rsid w:val="00A11355"/>
    <w:rsid w:val="00A345C1"/>
    <w:rsid w:val="00A3668C"/>
    <w:rsid w:val="00A47AD9"/>
    <w:rsid w:val="00A55BC5"/>
    <w:rsid w:val="00A600AB"/>
    <w:rsid w:val="00A66101"/>
    <w:rsid w:val="00A8112E"/>
    <w:rsid w:val="00AA0284"/>
    <w:rsid w:val="00AE5147"/>
    <w:rsid w:val="00AE5F41"/>
    <w:rsid w:val="00B202FC"/>
    <w:rsid w:val="00B37555"/>
    <w:rsid w:val="00B428F8"/>
    <w:rsid w:val="00B456FF"/>
    <w:rsid w:val="00B62329"/>
    <w:rsid w:val="00B63E0E"/>
    <w:rsid w:val="00B645AD"/>
    <w:rsid w:val="00BA1320"/>
    <w:rsid w:val="00BB196C"/>
    <w:rsid w:val="00BC745E"/>
    <w:rsid w:val="00BD0663"/>
    <w:rsid w:val="00BF1EC3"/>
    <w:rsid w:val="00BF282B"/>
    <w:rsid w:val="00C0363D"/>
    <w:rsid w:val="00C10045"/>
    <w:rsid w:val="00C641A1"/>
    <w:rsid w:val="00C85A21"/>
    <w:rsid w:val="00CA3AFC"/>
    <w:rsid w:val="00CD38C2"/>
    <w:rsid w:val="00CD65E8"/>
    <w:rsid w:val="00CE4550"/>
    <w:rsid w:val="00D21D96"/>
    <w:rsid w:val="00D22966"/>
    <w:rsid w:val="00D61815"/>
    <w:rsid w:val="00D62319"/>
    <w:rsid w:val="00D731D2"/>
    <w:rsid w:val="00DA76F6"/>
    <w:rsid w:val="00DC59E4"/>
    <w:rsid w:val="00DC6E79"/>
    <w:rsid w:val="00DD3D57"/>
    <w:rsid w:val="00DD6DA9"/>
    <w:rsid w:val="00DF152D"/>
    <w:rsid w:val="00E11731"/>
    <w:rsid w:val="00E83740"/>
    <w:rsid w:val="00EA7DDD"/>
    <w:rsid w:val="00EF388D"/>
    <w:rsid w:val="00F14495"/>
    <w:rsid w:val="00F4117C"/>
    <w:rsid w:val="00F57801"/>
    <w:rsid w:val="00F654A1"/>
    <w:rsid w:val="00F66187"/>
    <w:rsid w:val="00F76ACC"/>
    <w:rsid w:val="00F831C0"/>
    <w:rsid w:val="00F85C44"/>
    <w:rsid w:val="00FA0781"/>
    <w:rsid w:val="00FB3384"/>
    <w:rsid w:val="0E1914AC"/>
    <w:rsid w:val="134379B1"/>
    <w:rsid w:val="161AAA2B"/>
    <w:rsid w:val="7470DDD3"/>
    <w:rsid w:val="7FABD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56262"/>
  <w15:docId w15:val="{1C6B4562-1DF4-4357-B949-AACCD4E1A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550"/>
    <w:pPr>
      <w:spacing w:before="40" w:after="120" w:line="276" w:lineRule="auto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CE4550"/>
    <w:pPr>
      <w:keepNext/>
      <w:keepLines/>
      <w:spacing w:before="300" w:after="60" w:line="240" w:lineRule="auto"/>
      <w:outlineLvl w:val="0"/>
    </w:pPr>
    <w:rPr>
      <w:rFonts w:asciiTheme="majorHAnsi" w:eastAsiaTheme="majorEastAsia" w:hAnsiTheme="majorHAnsi" w:cstheme="majorBidi"/>
      <w:b/>
      <w:color w:val="0D0D0D" w:themeColor="text1" w:themeTint="F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66216B"/>
    <w:pPr>
      <w:keepNext/>
      <w:keepLines/>
      <w:spacing w:before="480" w:line="240" w:lineRule="auto"/>
      <w:outlineLvl w:val="1"/>
    </w:pPr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66216B"/>
    <w:pPr>
      <w:keepNext/>
      <w:keepLines/>
      <w:spacing w:before="40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6216B"/>
    <w:pPr>
      <w:keepNext/>
      <w:keepLines/>
      <w:spacing w:before="360"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E4550"/>
    <w:rPr>
      <w:rFonts w:asciiTheme="majorHAnsi" w:eastAsiaTheme="majorEastAsia" w:hAnsiTheme="majorHAnsi" w:cstheme="majorBidi"/>
      <w:b/>
      <w:color w:val="0D0D0D" w:themeColor="text1" w:themeTint="F2"/>
      <w:sz w:val="2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6216B"/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66216B"/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66216B"/>
    <w:rPr>
      <w:rFonts w:asciiTheme="majorHAnsi" w:eastAsiaTheme="majorEastAsia" w:hAnsiTheme="majorHAnsi" w:cstheme="majorBidi"/>
      <w:i/>
      <w:iCs/>
      <w:color w:val="0D0D0D" w:themeColor="text1" w:themeTint="F2"/>
      <w:sz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4F742E"/>
    <w:pPr>
      <w:tabs>
        <w:tab w:val="center" w:pos="4513"/>
        <w:tab w:val="right" w:pos="9026"/>
      </w:tabs>
      <w:spacing w:before="0" w:after="0" w:line="240" w:lineRule="auto"/>
    </w:pPr>
    <w:rPr>
      <w:rFonts w:asciiTheme="majorHAnsi" w:hAnsiTheme="majorHAnsi"/>
      <w:sz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4F742E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1A3DD3"/>
    <w:pPr>
      <w:spacing w:after="0"/>
    </w:pPr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 w:val="0"/>
      </w:r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1A3DD3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after="200" w:line="240" w:lineRule="atLeast"/>
      <w:ind w:left="181" w:right="181"/>
    </w:pPr>
    <w:rPr>
      <w:rFonts w:asciiTheme="majorHAnsi" w:hAnsiTheme="majorHAnsi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Mellanrubrik">
    <w:name w:val="Mellanrubrik"/>
    <w:basedOn w:val="Normal"/>
    <w:uiPriority w:val="12"/>
    <w:qFormat/>
    <w:rsid w:val="00C641A1"/>
    <w:pPr>
      <w:spacing w:before="360"/>
    </w:pPr>
    <w:rPr>
      <w:rFonts w:asciiTheme="majorHAnsi" w:hAnsiTheme="majorHAnsi" w:cstheme="majorHAnsi"/>
      <w:b/>
      <w:bCs/>
      <w:szCs w:val="20"/>
    </w:rPr>
  </w:style>
  <w:style w:type="paragraph" w:customStyle="1" w:styleId="Fltrubrik">
    <w:name w:val="Fältrubrik"/>
    <w:basedOn w:val="Normal"/>
    <w:link w:val="FltrubrikChar"/>
    <w:uiPriority w:val="1"/>
    <w:qFormat/>
    <w:rsid w:val="001A3DD3"/>
    <w:pPr>
      <w:spacing w:line="240" w:lineRule="auto"/>
      <w:contextualSpacing/>
    </w:pPr>
    <w:rPr>
      <w:sz w:val="16"/>
    </w:rPr>
  </w:style>
  <w:style w:type="paragraph" w:customStyle="1" w:styleId="Flttext">
    <w:name w:val="Fälttext"/>
    <w:basedOn w:val="Fltrubrik"/>
    <w:link w:val="FlttextChar"/>
    <w:uiPriority w:val="1"/>
    <w:qFormat/>
    <w:rsid w:val="001A3DD3"/>
    <w:pPr>
      <w:spacing w:afterAutospacing="1"/>
    </w:pPr>
    <w:rPr>
      <w:sz w:val="20"/>
    </w:rPr>
  </w:style>
  <w:style w:type="character" w:customStyle="1" w:styleId="FltrubrikChar">
    <w:name w:val="Fältrubrik Char"/>
    <w:basedOn w:val="Standardstycketeckensnitt"/>
    <w:link w:val="Fltrubrik"/>
    <w:uiPriority w:val="1"/>
    <w:rsid w:val="001A3DD3"/>
    <w:rPr>
      <w:sz w:val="16"/>
    </w:rPr>
  </w:style>
  <w:style w:type="character" w:customStyle="1" w:styleId="FlttextChar">
    <w:name w:val="Fälttext Char"/>
    <w:basedOn w:val="FltrubrikChar"/>
    <w:link w:val="Flttext"/>
    <w:uiPriority w:val="1"/>
    <w:rsid w:val="001A3DD3"/>
    <w:rPr>
      <w:sz w:val="20"/>
    </w:rPr>
  </w:style>
  <w:style w:type="character" w:customStyle="1" w:styleId="Kryssruta">
    <w:name w:val="Kryssruta"/>
    <w:basedOn w:val="Standardstycketeckensnitt"/>
    <w:uiPriority w:val="1"/>
    <w:rsid w:val="001A3DD3"/>
    <w:rPr>
      <w:sz w:val="24"/>
    </w:rPr>
  </w:style>
  <w:style w:type="paragraph" w:customStyle="1" w:styleId="PunktlistaTextutanfrceller">
    <w:name w:val="Punktlista (Text utanför celler)"/>
    <w:basedOn w:val="Normal"/>
    <w:uiPriority w:val="99"/>
    <w:rsid w:val="001A3DD3"/>
    <w:pPr>
      <w:autoSpaceDE w:val="0"/>
      <w:autoSpaceDN w:val="0"/>
      <w:adjustRightInd w:val="0"/>
      <w:spacing w:before="85" w:after="0" w:line="288" w:lineRule="auto"/>
      <w:ind w:left="227" w:hanging="227"/>
      <w:textAlignment w:val="center"/>
    </w:pPr>
    <w:rPr>
      <w:rFonts w:ascii="Arial" w:hAnsi="Arial" w:cs="Arial"/>
      <w:color w:val="000000"/>
      <w:szCs w:val="20"/>
    </w:rPr>
  </w:style>
  <w:style w:type="table" w:customStyle="1" w:styleId="Sidfotgrundmall">
    <w:name w:val="Sidfot grundmall"/>
    <w:basedOn w:val="Normaltabell"/>
    <w:uiPriority w:val="99"/>
    <w:rsid w:val="00841810"/>
    <w:pPr>
      <w:spacing w:after="0"/>
    </w:pPr>
    <w:rPr>
      <w:rFonts w:asciiTheme="majorHAnsi" w:hAnsiTheme="majorHAnsi"/>
    </w:rPr>
    <w:tblPr/>
  </w:style>
  <w:style w:type="paragraph" w:customStyle="1" w:styleId="Instruktioner">
    <w:name w:val="Instruktioner"/>
    <w:basedOn w:val="Normal"/>
    <w:uiPriority w:val="8"/>
    <w:unhideWhenUsed/>
    <w:qFormat/>
    <w:rsid w:val="00702AB2"/>
    <w:pPr>
      <w:spacing w:before="240" w:after="0" w:line="264" w:lineRule="auto"/>
      <w:contextualSpacing/>
    </w:pPr>
    <w:rPr>
      <w:spacing w:val="4"/>
      <w:sz w:val="18"/>
      <w:szCs w:val="18"/>
      <w:lang w:eastAsia="ja-JP"/>
    </w:rPr>
  </w:style>
  <w:style w:type="table" w:styleId="Rutntstabell1ljus">
    <w:name w:val="Grid Table 1 Light"/>
    <w:basedOn w:val="Normaltabell"/>
    <w:uiPriority w:val="46"/>
    <w:rsid w:val="00702AB2"/>
    <w:pPr>
      <w:spacing w:after="0"/>
    </w:pPr>
    <w:rPr>
      <w:sz w:val="18"/>
      <w:szCs w:val="18"/>
      <w:lang w:eastAsia="ja-JP"/>
    </w:r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EA7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mantagningen.ubf@educ.goteborg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F6E52C5863940BFA1246F7A4D6568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FD2BE0-783D-4E9D-A5A1-ECBF468F6300}"/>
      </w:docPartPr>
      <w:docPartBody>
        <w:p w:rsidR="009247CC" w:rsidRDefault="00C478CF" w:rsidP="00C478CF">
          <w:pPr>
            <w:pStyle w:val="EF6E52C5863940BFA1246F7A4D6568C01"/>
          </w:pPr>
          <w:r w:rsidRPr="00455D35">
            <w:rPr>
              <w:rStyle w:val="Platshllartext"/>
              <w:sz w:val="22"/>
              <w:szCs w:val="22"/>
            </w:rPr>
            <w:t>Klicka eller tryck här för att ange text.</w:t>
          </w:r>
        </w:p>
      </w:docPartBody>
    </w:docPart>
    <w:docPart>
      <w:docPartPr>
        <w:name w:val="7018BA81B4E049709D1A41953D3AF2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78A885-D87E-47ED-B687-883D5AD6D6B2}"/>
      </w:docPartPr>
      <w:docPartBody>
        <w:p w:rsidR="009247CC" w:rsidRDefault="00C478CF" w:rsidP="00C478CF">
          <w:pPr>
            <w:pStyle w:val="7018BA81B4E049709D1A41953D3AF2EC1"/>
          </w:pPr>
          <w:r w:rsidRPr="00BC745E">
            <w:rPr>
              <w:rStyle w:val="Platshllartext"/>
              <w:lang w:val="de-DE"/>
            </w:rPr>
            <w:t xml:space="preserve">XXXXXX-XXXX </w:t>
          </w:r>
        </w:p>
      </w:docPartBody>
    </w:docPart>
    <w:docPart>
      <w:docPartPr>
        <w:name w:val="1BDA5FD70125454E95B42A1F37685E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AA4A0B-5849-4666-BA0C-F9297D54C9EC}"/>
      </w:docPartPr>
      <w:docPartBody>
        <w:p w:rsidR="009247CC" w:rsidRDefault="00C478CF" w:rsidP="00C478CF">
          <w:pPr>
            <w:pStyle w:val="1BDA5FD70125454E95B42A1F37685E971"/>
          </w:pPr>
          <w:r w:rsidRPr="00455D35">
            <w:rPr>
              <w:rStyle w:val="Platshllartext"/>
              <w:sz w:val="22"/>
              <w:szCs w:val="22"/>
            </w:rPr>
            <w:t>Klicka eller tryck här för att ange text.</w:t>
          </w:r>
        </w:p>
      </w:docPartBody>
    </w:docPart>
    <w:docPart>
      <w:docPartPr>
        <w:name w:val="9BB03BBF237E48A59BDA13C435EC09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0B7A46-22A9-4BF4-B3E3-407E542CD1EE}"/>
      </w:docPartPr>
      <w:docPartBody>
        <w:p w:rsidR="00AB6A3D" w:rsidRDefault="00C478CF" w:rsidP="00C478CF">
          <w:pPr>
            <w:pStyle w:val="9BB03BBF237E48A59BDA13C435EC09191"/>
          </w:pPr>
          <w:r w:rsidRPr="00CE4550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2D1CC56B5D641A4A6338C34DF65B7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517230-A0A2-48E1-8226-0C61DFFDB8AD}"/>
      </w:docPartPr>
      <w:docPartBody>
        <w:p w:rsidR="00AB6A3D" w:rsidRDefault="00C478CF" w:rsidP="00C478CF">
          <w:pPr>
            <w:pStyle w:val="32D1CC56B5D641A4A6338C34DF65B77D1"/>
          </w:pPr>
          <w:r w:rsidRPr="00CE4550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D24AA0DD79B4A18A3B885A191C991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1672BC-FDC8-445F-93D7-94419E41BB04}"/>
      </w:docPartPr>
      <w:docPartBody>
        <w:p w:rsidR="00AB6A3D" w:rsidRDefault="00C478CF" w:rsidP="00C478CF">
          <w:pPr>
            <w:pStyle w:val="DD24AA0DD79B4A18A3B885A191C9914D1"/>
          </w:pPr>
          <w:r w:rsidRPr="00BC745E">
            <w:rPr>
              <w:rStyle w:val="FlttextChar"/>
            </w:rPr>
            <w:t>Klicka eller tryck här för att ange text.</w:t>
          </w:r>
        </w:p>
      </w:docPartBody>
    </w:docPart>
    <w:docPart>
      <w:docPartPr>
        <w:name w:val="3BB16560910444C49A3FB0A512F844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06E09C-C404-41CD-902D-45CEE448E7AA}"/>
      </w:docPartPr>
      <w:docPartBody>
        <w:p w:rsidR="00C478CF" w:rsidRDefault="00C478CF" w:rsidP="00C478CF">
          <w:pPr>
            <w:pStyle w:val="3BB16560910444C49A3FB0A512F844C9"/>
          </w:pPr>
          <w:r w:rsidRPr="00455D35">
            <w:rPr>
              <w:rStyle w:val="Platshllartext"/>
              <w:sz w:val="22"/>
              <w:szCs w:val="22"/>
            </w:rPr>
            <w:t>Klicka eller tryck här för att ange text.</w:t>
          </w:r>
        </w:p>
      </w:docPartBody>
    </w:docPart>
    <w:docPart>
      <w:docPartPr>
        <w:name w:val="B6F0F824C2E7435791E6E0D9CB87BC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3B084E-A2BE-4870-AD54-1F056186BE12}"/>
      </w:docPartPr>
      <w:docPartBody>
        <w:p w:rsidR="00C478CF" w:rsidRDefault="00C478CF" w:rsidP="00C478CF">
          <w:pPr>
            <w:pStyle w:val="B6F0F824C2E7435791E6E0D9CB87BC26"/>
          </w:pPr>
          <w:r w:rsidRPr="009358E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6B51B669FAE4D0D9D9D5B7CE92A44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3EC795-C5E6-4AC3-91B2-DFAB593F6211}"/>
      </w:docPartPr>
      <w:docPartBody>
        <w:p w:rsidR="00C478CF" w:rsidRDefault="00C478CF">
          <w:r>
            <w:t xml:space="preserve">     </w:t>
          </w:r>
        </w:p>
      </w:docPartBody>
    </w:docPart>
    <w:docPart>
      <w:docPartPr>
        <w:name w:val="F59F2E1C6BBA4269868922180159F0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FD387F-9E72-4955-8137-07C6548B8833}"/>
      </w:docPartPr>
      <w:docPartBody>
        <w:p w:rsidR="00C478CF" w:rsidRDefault="00C478CF">
          <w:r>
            <w:t xml:space="preserve">     </w:t>
          </w:r>
        </w:p>
      </w:docPartBody>
    </w:docPart>
    <w:docPart>
      <w:docPartPr>
        <w:name w:val="44887A0653AF41B6A35AE6CE12D79A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BFC968-5A8C-470E-856D-A8C7B85E1898}"/>
      </w:docPartPr>
      <w:docPartBody>
        <w:p w:rsidR="00C478CF" w:rsidRDefault="00C478CF">
          <w:r>
            <w:t xml:space="preserve">     </w:t>
          </w:r>
        </w:p>
      </w:docPartBody>
    </w:docPart>
    <w:docPart>
      <w:docPartPr>
        <w:name w:val="A7CFA9538AB7499DB3D559D14633C0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61DE5E-2EE0-41AB-A13C-A78BF20FD3B2}"/>
      </w:docPartPr>
      <w:docPartBody>
        <w:p w:rsidR="00C478CF" w:rsidRDefault="00C478CF">
          <w:r>
            <w:t xml:space="preserve">     </w:t>
          </w:r>
        </w:p>
      </w:docPartBody>
    </w:docPart>
    <w:docPart>
      <w:docPartPr>
        <w:name w:val="2C266F4D45B34801A0AE5C238A888A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63FB44-B385-4972-9A29-F6583A83B4F2}"/>
      </w:docPartPr>
      <w:docPartBody>
        <w:p w:rsidR="00C478CF" w:rsidRDefault="00C478CF" w:rsidP="00C478CF">
          <w:pPr>
            <w:pStyle w:val="2C266F4D45B34801A0AE5C238A888AF0"/>
          </w:pPr>
          <w:r w:rsidRPr="00455D35">
            <w:rPr>
              <w:rStyle w:val="Platshllartext"/>
              <w:sz w:val="22"/>
              <w:szCs w:val="22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F47"/>
    <w:rsid w:val="0009490C"/>
    <w:rsid w:val="000957F0"/>
    <w:rsid w:val="00100532"/>
    <w:rsid w:val="00292359"/>
    <w:rsid w:val="002F461E"/>
    <w:rsid w:val="00434EAA"/>
    <w:rsid w:val="00616F47"/>
    <w:rsid w:val="00742964"/>
    <w:rsid w:val="00835C62"/>
    <w:rsid w:val="008C4CDD"/>
    <w:rsid w:val="00920525"/>
    <w:rsid w:val="009247CC"/>
    <w:rsid w:val="00A0019E"/>
    <w:rsid w:val="00AB6A3D"/>
    <w:rsid w:val="00C478CF"/>
    <w:rsid w:val="00ED7B6F"/>
    <w:rsid w:val="00F8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C478CF"/>
    <w:rPr>
      <w:color w:val="595959" w:themeColor="text1" w:themeTint="A6"/>
    </w:rPr>
  </w:style>
  <w:style w:type="paragraph" w:customStyle="1" w:styleId="EF6E52C5863940BFA1246F7A4D6568C0">
    <w:name w:val="EF6E52C5863940BFA1246F7A4D6568C0"/>
    <w:rsid w:val="00A0019E"/>
    <w:rPr>
      <w:kern w:val="2"/>
      <w14:ligatures w14:val="standardContextual"/>
    </w:rPr>
  </w:style>
  <w:style w:type="paragraph" w:customStyle="1" w:styleId="7018BA81B4E049709D1A41953D3AF2EC">
    <w:name w:val="7018BA81B4E049709D1A41953D3AF2EC"/>
    <w:rsid w:val="00A0019E"/>
    <w:rPr>
      <w:kern w:val="2"/>
      <w14:ligatures w14:val="standardContextual"/>
    </w:rPr>
  </w:style>
  <w:style w:type="paragraph" w:customStyle="1" w:styleId="1BDA5FD70125454E95B42A1F37685E97">
    <w:name w:val="1BDA5FD70125454E95B42A1F37685E97"/>
    <w:rsid w:val="00A0019E"/>
    <w:rPr>
      <w:kern w:val="2"/>
      <w14:ligatures w14:val="standardContextual"/>
    </w:rPr>
  </w:style>
  <w:style w:type="paragraph" w:customStyle="1" w:styleId="9BDD3379614046F5BA62C8C9A26CE9C8">
    <w:name w:val="9BDD3379614046F5BA62C8C9A26CE9C8"/>
    <w:rsid w:val="009247CC"/>
    <w:rPr>
      <w:kern w:val="2"/>
      <w14:ligatures w14:val="standardContextual"/>
    </w:rPr>
  </w:style>
  <w:style w:type="paragraph" w:customStyle="1" w:styleId="9BB03BBF237E48A59BDA13C435EC0919">
    <w:name w:val="9BB03BBF237E48A59BDA13C435EC0919"/>
    <w:rsid w:val="009247CC"/>
    <w:rPr>
      <w:kern w:val="2"/>
      <w14:ligatures w14:val="standardContextual"/>
    </w:rPr>
  </w:style>
  <w:style w:type="paragraph" w:customStyle="1" w:styleId="32D1CC56B5D641A4A6338C34DF65B77D">
    <w:name w:val="32D1CC56B5D641A4A6338C34DF65B77D"/>
    <w:rsid w:val="009247CC"/>
    <w:rPr>
      <w:kern w:val="2"/>
      <w14:ligatures w14:val="standardContextual"/>
    </w:rPr>
  </w:style>
  <w:style w:type="paragraph" w:customStyle="1" w:styleId="DD24AA0DD79B4A18A3B885A191C9914D">
    <w:name w:val="DD24AA0DD79B4A18A3B885A191C9914D"/>
    <w:rsid w:val="009247CC"/>
    <w:rPr>
      <w:kern w:val="2"/>
      <w14:ligatures w14:val="standardContextual"/>
    </w:rPr>
  </w:style>
  <w:style w:type="paragraph" w:customStyle="1" w:styleId="EF6E52C5863940BFA1246F7A4D6568C01">
    <w:name w:val="EF6E52C5863940BFA1246F7A4D6568C01"/>
    <w:rsid w:val="00C478CF"/>
    <w:pPr>
      <w:spacing w:before="40" w:after="120" w:afterAutospacing="1" w:line="240" w:lineRule="auto"/>
      <w:contextualSpacing/>
    </w:pPr>
    <w:rPr>
      <w:sz w:val="20"/>
      <w:szCs w:val="24"/>
      <w:lang w:eastAsia="en-US"/>
    </w:rPr>
  </w:style>
  <w:style w:type="paragraph" w:customStyle="1" w:styleId="1BDA5FD70125454E95B42A1F37685E971">
    <w:name w:val="1BDA5FD70125454E95B42A1F37685E971"/>
    <w:rsid w:val="00C478CF"/>
    <w:pPr>
      <w:spacing w:before="40" w:after="120" w:afterAutospacing="1" w:line="240" w:lineRule="auto"/>
      <w:contextualSpacing/>
    </w:pPr>
    <w:rPr>
      <w:sz w:val="20"/>
      <w:szCs w:val="24"/>
      <w:lang w:eastAsia="en-US"/>
    </w:rPr>
  </w:style>
  <w:style w:type="paragraph" w:customStyle="1" w:styleId="7018BA81B4E049709D1A41953D3AF2EC1">
    <w:name w:val="7018BA81B4E049709D1A41953D3AF2EC1"/>
    <w:rsid w:val="00C478CF"/>
    <w:pPr>
      <w:spacing w:before="40" w:after="120" w:line="276" w:lineRule="auto"/>
    </w:pPr>
    <w:rPr>
      <w:sz w:val="20"/>
      <w:szCs w:val="24"/>
      <w:lang w:eastAsia="en-US"/>
    </w:rPr>
  </w:style>
  <w:style w:type="paragraph" w:customStyle="1" w:styleId="9BDD3379614046F5BA62C8C9A26CE9C81">
    <w:name w:val="9BDD3379614046F5BA62C8C9A26CE9C81"/>
    <w:rsid w:val="00C478CF"/>
    <w:pPr>
      <w:spacing w:before="40" w:after="120" w:afterAutospacing="1" w:line="240" w:lineRule="auto"/>
      <w:contextualSpacing/>
    </w:pPr>
    <w:rPr>
      <w:sz w:val="20"/>
      <w:szCs w:val="24"/>
      <w:lang w:eastAsia="en-US"/>
    </w:rPr>
  </w:style>
  <w:style w:type="paragraph" w:customStyle="1" w:styleId="3BB16560910444C49A3FB0A512F844C9">
    <w:name w:val="3BB16560910444C49A3FB0A512F844C9"/>
    <w:rsid w:val="00C478CF"/>
    <w:pPr>
      <w:spacing w:before="40" w:after="120" w:afterAutospacing="1" w:line="240" w:lineRule="auto"/>
      <w:contextualSpacing/>
    </w:pPr>
    <w:rPr>
      <w:sz w:val="20"/>
      <w:szCs w:val="24"/>
      <w:lang w:eastAsia="en-US"/>
    </w:rPr>
  </w:style>
  <w:style w:type="paragraph" w:customStyle="1" w:styleId="B6F0F824C2E7435791E6E0D9CB87BC26">
    <w:name w:val="B6F0F824C2E7435791E6E0D9CB87BC26"/>
    <w:rsid w:val="00C478CF"/>
    <w:pPr>
      <w:spacing w:before="40" w:after="120" w:line="276" w:lineRule="auto"/>
    </w:pPr>
    <w:rPr>
      <w:sz w:val="20"/>
      <w:szCs w:val="24"/>
      <w:lang w:eastAsia="en-US"/>
    </w:rPr>
  </w:style>
  <w:style w:type="paragraph" w:customStyle="1" w:styleId="9BB03BBF237E48A59BDA13C435EC09191">
    <w:name w:val="9BB03BBF237E48A59BDA13C435EC09191"/>
    <w:rsid w:val="00C478CF"/>
    <w:pPr>
      <w:spacing w:before="40" w:after="120" w:afterAutospacing="1" w:line="240" w:lineRule="auto"/>
      <w:contextualSpacing/>
    </w:pPr>
    <w:rPr>
      <w:sz w:val="20"/>
      <w:szCs w:val="24"/>
      <w:lang w:eastAsia="en-US"/>
    </w:rPr>
  </w:style>
  <w:style w:type="paragraph" w:customStyle="1" w:styleId="32D1CC56B5D641A4A6338C34DF65B77D1">
    <w:name w:val="32D1CC56B5D641A4A6338C34DF65B77D1"/>
    <w:rsid w:val="00C478CF"/>
    <w:pPr>
      <w:spacing w:before="40" w:after="120" w:afterAutospacing="1" w:line="240" w:lineRule="auto"/>
      <w:contextualSpacing/>
    </w:pPr>
    <w:rPr>
      <w:sz w:val="20"/>
      <w:szCs w:val="24"/>
      <w:lang w:eastAsia="en-US"/>
    </w:rPr>
  </w:style>
  <w:style w:type="paragraph" w:customStyle="1" w:styleId="Flttext">
    <w:name w:val="Fälttext"/>
    <w:basedOn w:val="Normal"/>
    <w:link w:val="FlttextChar"/>
    <w:uiPriority w:val="1"/>
    <w:qFormat/>
    <w:rsid w:val="00C478CF"/>
    <w:pPr>
      <w:spacing w:before="40" w:after="120" w:afterAutospacing="1" w:line="240" w:lineRule="auto"/>
      <w:contextualSpacing/>
    </w:pPr>
    <w:rPr>
      <w:sz w:val="20"/>
      <w:szCs w:val="24"/>
      <w:lang w:eastAsia="en-US"/>
    </w:rPr>
  </w:style>
  <w:style w:type="character" w:customStyle="1" w:styleId="FlttextChar">
    <w:name w:val="Fälttext Char"/>
    <w:basedOn w:val="Standardstycketeckensnitt"/>
    <w:link w:val="Flttext"/>
    <w:uiPriority w:val="1"/>
    <w:rsid w:val="00C478CF"/>
    <w:rPr>
      <w:sz w:val="20"/>
      <w:szCs w:val="24"/>
      <w:lang w:eastAsia="en-US"/>
    </w:rPr>
  </w:style>
  <w:style w:type="paragraph" w:customStyle="1" w:styleId="DD24AA0DD79B4A18A3B885A191C9914D1">
    <w:name w:val="DD24AA0DD79B4A18A3B885A191C9914D1"/>
    <w:rsid w:val="00C478CF"/>
    <w:pPr>
      <w:spacing w:before="40" w:after="120" w:line="240" w:lineRule="auto"/>
      <w:contextualSpacing/>
    </w:pPr>
    <w:rPr>
      <w:sz w:val="16"/>
      <w:szCs w:val="24"/>
      <w:lang w:eastAsia="en-US"/>
    </w:rPr>
  </w:style>
  <w:style w:type="paragraph" w:customStyle="1" w:styleId="A48C2DAA7CB14249B7BB91750B29ABCE">
    <w:name w:val="A48C2DAA7CB14249B7BB91750B29ABCE"/>
    <w:rsid w:val="00C478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266F4D45B34801A0AE5C238A888AF0">
    <w:name w:val="2C266F4D45B34801A0AE5C238A888AF0"/>
    <w:rsid w:val="00C478C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6BAF783270B0468A711E5EA39A1E9A" ma:contentTypeVersion="17" ma:contentTypeDescription="Skapa ett nytt dokument." ma:contentTypeScope="" ma:versionID="2012432b04ace21b1bc5e21525fee879">
  <xsd:schema xmlns:xsd="http://www.w3.org/2001/XMLSchema" xmlns:xs="http://www.w3.org/2001/XMLSchema" xmlns:p="http://schemas.microsoft.com/office/2006/metadata/properties" xmlns:ns2="2975f5c9-75fa-4b4f-aa5e-dfd9934d5cd5" xmlns:ns3="be005ce7-6fd3-48f4-8230-a108d4ea7190" targetNamespace="http://schemas.microsoft.com/office/2006/metadata/properties" ma:root="true" ma:fieldsID="6722397af15b956b44dfefdb20efd9e6" ns2:_="" ns3:_="">
    <xsd:import namespace="2975f5c9-75fa-4b4f-aa5e-dfd9934d5cd5"/>
    <xsd:import namespace="be005ce7-6fd3-48f4-8230-a108d4ea71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5f5c9-75fa-4b4f-aa5e-dfd9934d5c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05ce7-6fd3-48f4-8230-a108d4ea7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b1f308d-8493-45d1-8d7d-6038934c62b5}" ma:internalName="TaxCatchAll" ma:showField="CatchAllData" ma:web="be005ce7-6fd3-48f4-8230-a108d4ea71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75f5c9-75fa-4b4f-aa5e-dfd9934d5cd5">
      <Terms xmlns="http://schemas.microsoft.com/office/infopath/2007/PartnerControls"/>
    </lcf76f155ced4ddcb4097134ff3c332f>
    <TaxCatchAll xmlns="be005ce7-6fd3-48f4-8230-a108d4ea7190" xsi:nil="true"/>
    <SharedWithUsers xmlns="be005ce7-6fd3-48f4-8230-a108d4ea7190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6A090DF-8F84-437F-9B48-364CBD76E2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AE76BA-FB22-4ABE-8B04-7C622AD42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5f5c9-75fa-4b4f-aa5e-dfd9934d5cd5"/>
    <ds:schemaRef ds:uri="be005ce7-6fd3-48f4-8230-a108d4ea7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A0B0E2-FDF5-4FF0-AF38-8A3E84E9F8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828FF4-F202-459F-B45F-2C463CA62431}">
  <ds:schemaRefs>
    <ds:schemaRef ds:uri="http://schemas.microsoft.com/office/2006/metadata/properties"/>
    <ds:schemaRef ds:uri="http://schemas.microsoft.com/office/infopath/2007/PartnerControls"/>
    <ds:schemaRef ds:uri="2975f5c9-75fa-4b4f-aa5e-dfd9934d5cd5"/>
    <ds:schemaRef ds:uri="be005ce7-6fd3-48f4-8230-a108d4ea71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illa.ohlsson.ottosson@educ.goteborg.se</dc:creator>
  <dc:description/>
  <cp:lastModifiedBy>Gunilla Ohlsson Ottosson</cp:lastModifiedBy>
  <cp:revision>8</cp:revision>
  <cp:lastPrinted>2025-01-24T09:08:00Z</cp:lastPrinted>
  <dcterms:created xsi:type="dcterms:W3CDTF">2026-02-26T14:41:00Z</dcterms:created>
  <dcterms:modified xsi:type="dcterms:W3CDTF">2026-04-1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6BAF783270B0468A711E5EA39A1E9A</vt:lpwstr>
  </property>
  <property fmtid="{D5CDD505-2E9C-101B-9397-08002B2CF9AE}" pid="3" name="Order">
    <vt:r8>159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MediaServiceImageTags">
    <vt:lpwstr/>
  </property>
</Properties>
</file>